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47" w:rsidRPr="00DA3AD9" w:rsidRDefault="006B0E25" w:rsidP="006B0E25">
      <w:pPr>
        <w:rPr>
          <w:rFonts w:ascii="Comic Sans MS" w:hAnsi="Comic Sans MS"/>
          <w:b/>
          <w:color w:val="92D050"/>
          <w:sz w:val="32"/>
          <w:szCs w:val="32"/>
        </w:rPr>
      </w:pPr>
      <w:r w:rsidRPr="009D2437">
        <w:rPr>
          <w:rFonts w:ascii="Comic Sans MS" w:hAnsi="Comic Sans MS"/>
          <w:b/>
          <w:color w:val="92D050"/>
          <w:sz w:val="32"/>
          <w:szCs w:val="32"/>
        </w:rPr>
        <w:t xml:space="preserve">SPOZNAVANJE OKOLJ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9B9" w:rsidTr="00B309B9">
        <w:tc>
          <w:tcPr>
            <w:tcW w:w="10456" w:type="dxa"/>
          </w:tcPr>
          <w:p w:rsidR="00B309B9" w:rsidRDefault="00B309B9" w:rsidP="00B309B9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309B9" w:rsidRDefault="00B309B9" w:rsidP="00B309B9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0CEF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MIVANJE ROK</w:t>
            </w:r>
          </w:p>
          <w:p w:rsidR="00601F77" w:rsidRPr="00360CEF" w:rsidRDefault="00601F77" w:rsidP="00B309B9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309B9" w:rsidRPr="00601F77" w:rsidRDefault="00B309B9" w:rsidP="00B309B9">
            <w:pPr>
              <w:spacing w:line="360" w:lineRule="auto"/>
              <w:rPr>
                <w:rFonts w:ascii="Calibri" w:hAnsi="Calibri"/>
              </w:rPr>
            </w:pPr>
            <w:r w:rsidRPr="00601F77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OGLEJ SI LUTKOVNO IGRICO Z NASLOVOM </w:t>
            </w:r>
            <w:r w:rsidRPr="00601F77">
              <w:rPr>
                <w:rFonts w:ascii="Comic Sans MS" w:hAnsi="Comic Sans MS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ČISTE ROKE ZA ZDRAVE OTROKE </w:t>
            </w:r>
            <w:r w:rsidRPr="00601F77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NA TEJ POVEZAVI: </w:t>
            </w:r>
            <w:hyperlink r:id="rId7" w:history="1">
              <w:r w:rsidRPr="00601F77">
                <w:rPr>
                  <w:rStyle w:val="Hiperpovezava"/>
                  <w:rFonts w:ascii="Calibri" w:hAnsi="Calibri"/>
                </w:rPr>
                <w:t>https://www.youtube.com/watch?v=7JGNsH5uHGY</w:t>
              </w:r>
            </w:hyperlink>
          </w:p>
          <w:p w:rsidR="00601F77" w:rsidRDefault="00601F77" w:rsidP="00B309B9">
            <w:p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B309B9" w:rsidRPr="00601F77" w:rsidRDefault="00B309B9" w:rsidP="00B309B9">
            <w:p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601F77">
              <w:rPr>
                <w:rFonts w:ascii="Comic Sans MS" w:hAnsi="Comic Sans MS"/>
                <w:noProof/>
                <w:color w:val="17365D" w:themeColor="text2" w:themeShade="BF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13536" behindDoc="0" locked="0" layoutInCell="1" allowOverlap="1" wp14:anchorId="2AB18EA5" wp14:editId="78BA2B0D">
                  <wp:simplePos x="0" y="0"/>
                  <wp:positionH relativeFrom="margin">
                    <wp:posOffset>3898900</wp:posOffset>
                  </wp:positionH>
                  <wp:positionV relativeFrom="margin">
                    <wp:posOffset>1330960</wp:posOffset>
                  </wp:positionV>
                  <wp:extent cx="2239645" cy="1751965"/>
                  <wp:effectExtent l="0" t="0" r="8255" b="635"/>
                  <wp:wrapSquare wrapText="bothSides"/>
                  <wp:docPr id="1" name="Slika 1" descr="Free Washing Hands Cliparts, Download Free Clip Art,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Washing Hands Cliparts, Download Free Clip Art,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45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F77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UMIVANJE ROK JE ZELO  POMEMBNO ZA PREPREČEVANJE ŠIRJENJA NALEZLJIVIH BOLEZNI. S PRAVILNIM UMIVANJEM ROK ODSTRANIMO Z ROK UMAZANIJO IN BACILE IN VIRUSE.</w:t>
            </w:r>
            <w:r w:rsidRPr="00601F77">
              <w:rPr>
                <w:rFonts w:ascii="Comic Sans MS" w:hAnsi="Comic Sans MS"/>
                <w:noProof/>
                <w:color w:val="17365D" w:themeColor="text2" w:themeShade="BF"/>
                <w:sz w:val="24"/>
                <w:szCs w:val="24"/>
                <w:lang w:eastAsia="sl-SI"/>
              </w:rPr>
              <w:t xml:space="preserve"> </w:t>
            </w:r>
          </w:p>
          <w:p w:rsidR="00B309B9" w:rsidRDefault="00B309B9" w:rsidP="006B0E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309B9" w:rsidRDefault="00B309B9" w:rsidP="006B0E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309B9" w:rsidTr="00B309B9">
        <w:tc>
          <w:tcPr>
            <w:tcW w:w="10456" w:type="dxa"/>
          </w:tcPr>
          <w:p w:rsidR="00B309B9" w:rsidRDefault="00B309B9" w:rsidP="006B0E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01F77" w:rsidRPr="00601F77" w:rsidRDefault="00B309B9" w:rsidP="00B309B9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1F77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NOVIMO, KAKO SI PRAVILNO UMIVAMO ROKE: </w:t>
            </w:r>
          </w:p>
          <w:p w:rsidR="00601F77" w:rsidRDefault="00601F77" w:rsidP="00B309B9">
            <w:pPr>
              <w:rPr>
                <w:rFonts w:ascii="Comic Sans MS" w:hAnsi="Comic Sans MS"/>
                <w:b/>
                <w:color w:val="17365D" w:themeColor="text2" w:themeShade="BF"/>
                <w:sz w:val="24"/>
                <w:szCs w:val="24"/>
              </w:rPr>
            </w:pPr>
          </w:p>
          <w:p w:rsidR="00B309B9" w:rsidRPr="006B0E25" w:rsidRDefault="004B470C" w:rsidP="00B309B9">
            <w:pPr>
              <w:rPr>
                <w:rStyle w:val="Hiperpovezava"/>
                <w:rFonts w:ascii="Calibri" w:hAnsi="Calibri"/>
                <w:color w:val="auto"/>
                <w:u w:val="none"/>
              </w:rPr>
            </w:pPr>
            <w:hyperlink r:id="rId9" w:history="1">
              <w:r w:rsidR="00B309B9" w:rsidRPr="006B0E25">
                <w:rPr>
                  <w:rStyle w:val="Hiperpovezava"/>
                  <w:rFonts w:ascii="Calibri" w:hAnsi="Calibri"/>
                </w:rPr>
                <w:t>https://www.youtube.com/watch?v=nMIyiIVqqUE</w:t>
              </w:r>
            </w:hyperlink>
          </w:p>
          <w:p w:rsidR="00601F77" w:rsidRDefault="00601F77" w:rsidP="00B309B9">
            <w:pPr>
              <w:rPr>
                <w:rFonts w:ascii="Comic Sans MS" w:hAnsi="Comic Sans MS"/>
                <w:b/>
                <w:color w:val="17365D" w:themeColor="text2" w:themeShade="BF"/>
                <w:sz w:val="24"/>
                <w:szCs w:val="24"/>
              </w:rPr>
            </w:pPr>
          </w:p>
          <w:p w:rsidR="00B309B9" w:rsidRPr="00C13C12" w:rsidRDefault="00B309B9" w:rsidP="00B309B9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C13C12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KDAJ SI MORAMO UMITI ROKE:</w:t>
            </w:r>
          </w:p>
          <w:p w:rsidR="00B309B9" w:rsidRPr="00C13C12" w:rsidRDefault="00B309B9" w:rsidP="00B309B9">
            <w:pPr>
              <w:numPr>
                <w:ilvl w:val="0"/>
                <w:numId w:val="11"/>
              </w:numPr>
              <w:shd w:val="clear" w:color="auto" w:fill="F4F4F4"/>
              <w:spacing w:before="100" w:beforeAutospacing="1" w:after="100" w:afterAutospacing="1"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C13C12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VEDNO, KO SO UMAZANE</w:t>
            </w:r>
          </w:p>
          <w:p w:rsidR="00B309B9" w:rsidRPr="00C13C12" w:rsidRDefault="00B309B9" w:rsidP="00B309B9">
            <w:pPr>
              <w:numPr>
                <w:ilvl w:val="0"/>
                <w:numId w:val="11"/>
              </w:numPr>
              <w:shd w:val="clear" w:color="auto" w:fill="F4F4F4"/>
              <w:spacing w:before="100" w:beforeAutospacing="1" w:after="100" w:afterAutospacing="1"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C13C12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PO UPORABI STRANIŠČA</w:t>
            </w:r>
          </w:p>
          <w:p w:rsidR="00B309B9" w:rsidRPr="00C13C12" w:rsidRDefault="00B309B9" w:rsidP="00B309B9">
            <w:pPr>
              <w:numPr>
                <w:ilvl w:val="0"/>
                <w:numId w:val="11"/>
              </w:numPr>
              <w:shd w:val="clear" w:color="auto" w:fill="F4F4F4"/>
              <w:spacing w:before="100" w:beforeAutospacing="1" w:after="100" w:afterAutospacing="1"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C13C12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PO KIHANJU, KAŠLJANJU, BRISANJU NOSU</w:t>
            </w:r>
          </w:p>
          <w:p w:rsidR="00B309B9" w:rsidRPr="00C13C12" w:rsidRDefault="00B309B9" w:rsidP="00B309B9">
            <w:pPr>
              <w:numPr>
                <w:ilvl w:val="0"/>
                <w:numId w:val="11"/>
              </w:numPr>
              <w:shd w:val="clear" w:color="auto" w:fill="F4F4F4"/>
              <w:spacing w:before="100" w:beforeAutospacing="1" w:after="100" w:afterAutospacing="1"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C13C12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PRED JEDJO</w:t>
            </w:r>
          </w:p>
          <w:p w:rsidR="00B309B9" w:rsidRPr="00C13C12" w:rsidRDefault="00B309B9" w:rsidP="00B309B9">
            <w:pPr>
              <w:numPr>
                <w:ilvl w:val="0"/>
                <w:numId w:val="11"/>
              </w:numPr>
              <w:shd w:val="clear" w:color="auto" w:fill="F4F4F4"/>
              <w:spacing w:before="100" w:beforeAutospacing="1" w:after="100" w:afterAutospacing="1"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C13C12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PO DOTIKANJU ŽIVALI (PES, MUC…)</w:t>
            </w:r>
          </w:p>
          <w:p w:rsidR="00B309B9" w:rsidRDefault="00B309B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309B9" w:rsidRDefault="00B309B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0CEF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DNO SI UMIV</w:t>
            </w:r>
            <w: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J ROKE, DA BOŠ OSTAL-A ZDRAV-A!</w:t>
            </w:r>
          </w:p>
          <w:p w:rsidR="00B309B9" w:rsidRDefault="00B309B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709" w:rsidRDefault="00D3570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709" w:rsidRDefault="00D3570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309B9" w:rsidRPr="00360CEF" w:rsidRDefault="00B309B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309B9" w:rsidRDefault="00B309B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7B308606" wp14:editId="0F92A0F9">
                  <wp:extent cx="652746" cy="527539"/>
                  <wp:effectExtent l="0" t="0" r="0" b="6350"/>
                  <wp:docPr id="3" name="Slika 3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07362FA0" wp14:editId="44CDC552">
                  <wp:extent cx="652746" cy="527539"/>
                  <wp:effectExtent l="0" t="0" r="0" b="6350"/>
                  <wp:docPr id="4" name="Slika 4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2517BD79" wp14:editId="1ACC86E7">
                  <wp:extent cx="652746" cy="527539"/>
                  <wp:effectExtent l="0" t="0" r="0" b="6350"/>
                  <wp:docPr id="5" name="Slika 5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33600B62" wp14:editId="06A182AD">
                  <wp:extent cx="652746" cy="527539"/>
                  <wp:effectExtent l="0" t="0" r="0" b="6350"/>
                  <wp:docPr id="6" name="Slika 6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7D1ED2AD" wp14:editId="22854104">
                  <wp:extent cx="652746" cy="527539"/>
                  <wp:effectExtent l="0" t="0" r="0" b="6350"/>
                  <wp:docPr id="7" name="Slika 7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6D1C0E31" wp14:editId="68596289">
                  <wp:extent cx="652746" cy="527539"/>
                  <wp:effectExtent l="0" t="0" r="0" b="6350"/>
                  <wp:docPr id="8" name="Slika 8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482621F9" wp14:editId="79F21F20">
                  <wp:extent cx="652746" cy="527539"/>
                  <wp:effectExtent l="0" t="0" r="0" b="6350"/>
                  <wp:docPr id="9" name="Slika 9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58A10E60" wp14:editId="35B16D8A">
                  <wp:extent cx="652746" cy="527539"/>
                  <wp:effectExtent l="0" t="0" r="0" b="6350"/>
                  <wp:docPr id="10" name="Slika 10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0CEF">
              <w:rPr>
                <w:rFonts w:ascii="Comic Sans MS" w:hAnsi="Comic Sans MS"/>
                <w:b/>
                <w:noProof/>
                <w:color w:val="1F497D" w:themeColor="text2"/>
                <w:sz w:val="24"/>
                <w:szCs w:val="24"/>
                <w:lang w:eastAsia="sl-SI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72C419DA" wp14:editId="6820AE6A">
                  <wp:extent cx="652746" cy="527539"/>
                  <wp:effectExtent l="0" t="0" r="0" b="6350"/>
                  <wp:docPr id="11" name="Slika 11" descr="Germs Viruses Bacteria 2 stock illustration.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ms Viruses Bacteria 2 stock illustration. Illustration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4"/>
                          <a:stretch/>
                        </pic:blipFill>
                        <pic:spPr bwMode="auto">
                          <a:xfrm>
                            <a:off x="0" y="0"/>
                            <a:ext cx="653211" cy="52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1F77" w:rsidRDefault="00601F77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309B9" w:rsidRDefault="00B309B9" w:rsidP="00B309B9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709" w:rsidRDefault="00D35709" w:rsidP="00D35709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309B9" w:rsidTr="00B309B9">
        <w:tc>
          <w:tcPr>
            <w:tcW w:w="10456" w:type="dxa"/>
          </w:tcPr>
          <w:p w:rsidR="00601F77" w:rsidRDefault="00601F77" w:rsidP="006B0E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01F77" w:rsidRPr="00601F77" w:rsidRDefault="00601F77" w:rsidP="006B0E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01F77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ČBENIK O HIGIENI ROK IN ŠE VELIKOVEČ</w:t>
            </w:r>
          </w:p>
          <w:p w:rsidR="00601F77" w:rsidRDefault="00601F77" w:rsidP="006B0E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:highlight w:val="yellow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01F77" w:rsidRPr="00C13C12" w:rsidRDefault="00601F77" w:rsidP="006B0E25">
            <w:pPr>
              <w:rPr>
                <w:rFonts w:ascii="Comic Sans MS" w:hAnsi="Comic Sans MS"/>
                <w:color w:val="1F497D" w:themeColor="text2"/>
                <w:sz w:val="24"/>
                <w:szCs w:val="24"/>
                <w:highlight w:val="yellow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3C12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NA SPODNJI POVEZAVI SI LAHKO PRENESETE UČBENIK, V KATERM SO SLIKOVNA NAVODILA UMIVANJA ROK, IGRICE, KI JIH LAHKO OTROK IZDELA IN ŠE VELIKO DRUGIH ZANIMIVOSTI.</w:t>
            </w:r>
          </w:p>
          <w:p w:rsidR="008F28AE" w:rsidRPr="00C13C12" w:rsidRDefault="008F28AE" w:rsidP="008F28AE">
            <w:pPr>
              <w:rPr>
                <w:highlight w:val="yellow"/>
              </w:rPr>
            </w:pPr>
          </w:p>
          <w:p w:rsidR="008F28AE" w:rsidRPr="00601F77" w:rsidRDefault="008F28AE" w:rsidP="00601F77">
            <w:pPr>
              <w:rPr>
                <w:rFonts w:ascii="Calibri" w:hAnsi="Calibri"/>
                <w:highlight w:val="yellow"/>
              </w:rPr>
            </w:pPr>
          </w:p>
          <w:p w:rsidR="008F28AE" w:rsidRPr="00601F77" w:rsidRDefault="004B470C" w:rsidP="008F28AE">
            <w:pPr>
              <w:pStyle w:val="Odstavekseznama"/>
              <w:ind w:left="360"/>
              <w:rPr>
                <w:rFonts w:ascii="Calibri" w:hAnsi="Calibri"/>
              </w:rPr>
            </w:pPr>
            <w:hyperlink r:id="rId11" w:history="1">
              <w:r w:rsidR="008F28AE" w:rsidRPr="00601F77">
                <w:rPr>
                  <w:rStyle w:val="Hiperpovezava"/>
                </w:rPr>
                <w:t>https://www.makom.si/images/uploaded/ucbenik_o_higieni_makom_.pdf</w:t>
              </w:r>
            </w:hyperlink>
          </w:p>
          <w:p w:rsidR="008F28AE" w:rsidRPr="00774FDB" w:rsidRDefault="008F28AE" w:rsidP="008F28AE">
            <w:pPr>
              <w:rPr>
                <w:color w:val="FF0000"/>
                <w:highlight w:val="yellow"/>
              </w:rPr>
            </w:pPr>
          </w:p>
          <w:p w:rsidR="008F28AE" w:rsidRDefault="008F28AE" w:rsidP="00601F77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9D2437" w:rsidRDefault="009D2437" w:rsidP="006B0E25">
      <w:pPr>
        <w:rPr>
          <w:rFonts w:ascii="Comic Sans MS" w:hAnsi="Comic Sans MS"/>
          <w:b/>
          <w:color w:val="17365D" w:themeColor="text2" w:themeShade="BF"/>
          <w:sz w:val="24"/>
          <w:szCs w:val="24"/>
        </w:rPr>
      </w:pPr>
    </w:p>
    <w:p w:rsidR="009D2437" w:rsidRDefault="009D2437" w:rsidP="00360CEF">
      <w:pPr>
        <w:rPr>
          <w:rFonts w:ascii="Comic Sans MS" w:hAnsi="Comic Sans MS"/>
          <w:b/>
          <w:color w:val="1F497D" w:themeColor="text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B12AB8" w:rsidRDefault="00B12AB8">
      <w:pPr>
        <w:rPr>
          <w:rFonts w:ascii="Comic Sans MS" w:hAnsi="Comic Sans MS"/>
          <w:b/>
          <w:color w:val="FF0000"/>
          <w:sz w:val="36"/>
          <w:szCs w:val="36"/>
        </w:rPr>
      </w:pPr>
    </w:p>
    <w:p w:rsidR="0035007C" w:rsidRDefault="0035007C">
      <w:pPr>
        <w:rPr>
          <w:rFonts w:ascii="Comic Sans MS" w:hAnsi="Comic Sans MS"/>
          <w:b/>
          <w:color w:val="FF0000"/>
          <w:sz w:val="36"/>
          <w:szCs w:val="36"/>
        </w:rPr>
      </w:pPr>
      <w:r w:rsidRPr="009D2437">
        <w:rPr>
          <w:rFonts w:ascii="Comic Sans MS" w:hAnsi="Comic Sans MS"/>
          <w:b/>
          <w:color w:val="FF0000"/>
          <w:sz w:val="36"/>
          <w:szCs w:val="36"/>
        </w:rPr>
        <w:lastRenderedPageBreak/>
        <w:t>SL</w:t>
      </w:r>
      <w:r w:rsidR="009D2437" w:rsidRPr="009D2437">
        <w:rPr>
          <w:rFonts w:ascii="Comic Sans MS" w:hAnsi="Comic Sans MS"/>
          <w:b/>
          <w:color w:val="FF0000"/>
          <w:sz w:val="36"/>
          <w:szCs w:val="36"/>
        </w:rPr>
        <w:t>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6A53" w:rsidTr="00196A53">
        <w:tc>
          <w:tcPr>
            <w:tcW w:w="10456" w:type="dxa"/>
          </w:tcPr>
          <w:p w:rsidR="00196A53" w:rsidRPr="00E911CA" w:rsidRDefault="00196A53" w:rsidP="00E911CA">
            <w:pPr>
              <w:rPr>
                <w:b/>
                <w:sz w:val="24"/>
                <w:szCs w:val="24"/>
                <w:u w:val="single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96A53" w:rsidRPr="00E911CA" w:rsidRDefault="00196A53" w:rsidP="00196A53">
            <w:pPr>
              <w:pStyle w:val="Odstavekseznama"/>
              <w:ind w:left="360"/>
              <w:rPr>
                <w:b/>
                <w:sz w:val="40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E911CA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ELIKA TISKANA ČRKA </w:t>
            </w:r>
            <w:r w:rsidR="00433D11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 w:rsidRPr="00E911CA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196A53" w:rsidRPr="00E911CA" w:rsidRDefault="00196A53" w:rsidP="00196A53">
            <w:pPr>
              <w:pStyle w:val="Odstavekseznama"/>
              <w:ind w:left="360"/>
            </w:pPr>
          </w:p>
          <w:p w:rsidR="00196A53" w:rsidRPr="004B470C" w:rsidRDefault="004B470C" w:rsidP="004B470C">
            <w:pPr>
              <w:pStyle w:val="Odstavekseznama"/>
              <w:ind w:left="360"/>
              <w:jc w:val="center"/>
              <w:rPr>
                <w:rFonts w:ascii="Arial" w:hAnsi="Arial" w:cs="Arial"/>
                <w:color w:val="17365D" w:themeColor="text2" w:themeShade="BF"/>
                <w:sz w:val="280"/>
                <w:szCs w:val="24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280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79705</wp:posOffset>
                      </wp:positionV>
                      <wp:extent cx="1143000" cy="434340"/>
                      <wp:effectExtent l="0" t="0" r="152400" b="99060"/>
                      <wp:wrapNone/>
                      <wp:docPr id="14" name="Ukrivljen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434340"/>
                              </a:xfrm>
                              <a:prstGeom prst="curvedConnector3">
                                <a:avLst>
                                  <a:gd name="adj1" fmla="val 110667"/>
                                </a:avLst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Ukrivljen povezovalnik 14" o:spid="_x0000_s1026" type="#_x0000_t38" style="position:absolute;margin-left:226.8pt;margin-top:14.15pt;width:90pt;height:3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" adj="23904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17365D" w:themeColor="text2" w:themeShade="BF"/>
                <w:sz w:val="280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85445</wp:posOffset>
                      </wp:positionV>
                      <wp:extent cx="0" cy="716280"/>
                      <wp:effectExtent l="76200" t="0" r="114300" b="64770"/>
                      <wp:wrapNone/>
                      <wp:docPr id="13" name="Raven puščični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62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3" o:spid="_x0000_s1026" type="#_x0000_t32" style="position:absolute;margin-left:207pt;margin-top:30.35pt;width:0;height:5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4B470C">
              <w:rPr>
                <w:rFonts w:ascii="Arial" w:hAnsi="Arial" w:cs="Arial"/>
                <w:color w:val="17365D" w:themeColor="text2" w:themeShade="BF"/>
                <w:sz w:val="280"/>
                <w:szCs w:val="24"/>
              </w:rPr>
              <w:t>B</w:t>
            </w:r>
            <w:bookmarkStart w:id="0" w:name="_GoBack"/>
            <w:bookmarkEnd w:id="0"/>
          </w:p>
          <w:p w:rsidR="004B470C" w:rsidRDefault="004B470C" w:rsidP="00196A53">
            <w:pPr>
              <w:pStyle w:val="Odstavekseznama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4B470C" w:rsidRPr="00E911CA" w:rsidRDefault="004B470C" w:rsidP="00196A53">
            <w:pPr>
              <w:pStyle w:val="Odstavekseznama"/>
              <w:ind w:left="360"/>
            </w:pPr>
          </w:p>
          <w:p w:rsidR="00196A53" w:rsidRPr="00E911CA" w:rsidRDefault="00196A53" w:rsidP="00196A5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ČRKO </w:t>
            </w:r>
            <w:r w:rsidR="00865D4F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B</w:t>
            </w: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 ZAPIŠI NAJPREJ S SVINČNIKOM V ZVZEK DINO. PAZI NA PRAVILEN ZAPIS – POTEZE (OD ZGORAJ NAVZDOL, OD LEVE PROTI DESNI). </w:t>
            </w:r>
          </w:p>
          <w:p w:rsidR="00196A53" w:rsidRPr="00E911CA" w:rsidRDefault="00196A53" w:rsidP="00196A5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VAČKRAT PREVLEČI ČRKO, Z VSEMI BARVICAMI.</w:t>
            </w:r>
          </w:p>
          <w:p w:rsidR="00196A53" w:rsidRPr="00E911CA" w:rsidRDefault="00196A53" w:rsidP="00196A5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OKROG ČRKE NARIŠI SLIČICE, KI IMAJO NA ZAČETKU V SREDINI ALI NA KONCU GLAS </w:t>
            </w:r>
            <w:r w:rsidR="00865D4F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B</w:t>
            </w: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 (NPR. </w:t>
            </w:r>
            <w:r w:rsidR="00865D4F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BIK</w:t>
            </w: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,..). </w:t>
            </w:r>
          </w:p>
          <w:p w:rsidR="00196A53" w:rsidRPr="003444AB" w:rsidRDefault="00196A53" w:rsidP="00196A5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E911CA">
              <w:rPr>
                <w:noProof/>
                <w:lang w:eastAsia="sl-SI"/>
              </w:rPr>
              <w:drawing>
                <wp:inline distT="0" distB="0" distL="0" distR="0" wp14:anchorId="7EC38DB6" wp14:editId="2F20852A">
                  <wp:extent cx="252045" cy="237733"/>
                  <wp:effectExtent l="0" t="0" r="0" b="0"/>
                  <wp:docPr id="46" name="Slika 46" descr="Free Free Star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Free Star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2" t="19468" r="17009" b="19262"/>
                          <a:stretch/>
                        </pic:blipFill>
                        <pic:spPr bwMode="auto">
                          <a:xfrm>
                            <a:off x="0" y="0"/>
                            <a:ext cx="252067" cy="23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ČE SAM</w:t>
            </w:r>
            <w:r w:rsid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-A</w:t>
            </w: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 ZAPISUJEŠ BESEDE, POIŠČI BESEDE, KI IMAJO NA ZAČETKU, V SREDINI ALI NA KONCU GLAS </w:t>
            </w:r>
            <w:r w:rsidR="00433D11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B</w:t>
            </w:r>
            <w:r w:rsidRP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.</w:t>
            </w:r>
          </w:p>
          <w:p w:rsidR="00196A53" w:rsidRPr="00196A53" w:rsidRDefault="00196A53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196A53" w:rsidTr="00196A53">
        <w:tc>
          <w:tcPr>
            <w:tcW w:w="10456" w:type="dxa"/>
          </w:tcPr>
          <w:p w:rsidR="00196A53" w:rsidRDefault="00196A53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90983" w:rsidRPr="005E6CA5" w:rsidRDefault="00D90983" w:rsidP="00D9098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ADIMO ZAPIS IN PREPOZNAVO ČRK </w:t>
            </w:r>
          </w:p>
          <w:p w:rsidR="00D90983" w:rsidRDefault="00D90983" w:rsidP="00D90983">
            <w:pPr>
              <w:pStyle w:val="Odstavekseznama"/>
              <w:ind w:left="360"/>
            </w:pPr>
          </w:p>
          <w:p w:rsidR="00D90983" w:rsidRPr="00B12AB8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STARŠI NAJ TI NAREKUJEJO ČRKE, KI SMO JIH SPOZNALI. ČRKE NAJ NE BODO V PRAVEM VRSTENM REDU, AMPAK MEŠANO. </w:t>
            </w:r>
          </w:p>
          <w:p w:rsidR="00D90983" w:rsidRPr="00322271" w:rsidRDefault="00D90983" w:rsidP="00D90983">
            <w:pPr>
              <w:pStyle w:val="Odstavekseznama"/>
              <w:spacing w:line="360" w:lineRule="auto"/>
              <w:ind w:left="360"/>
              <w:rPr>
                <w:b/>
                <w:color w:val="C00000"/>
              </w:rPr>
            </w:pP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SPOZNALI SMO TE VELIKE TISKANE ČRKE:</w:t>
            </w:r>
            <w:r>
              <w:rPr>
                <w:rFonts w:ascii="Comic Sans MS" w:hAnsi="Comic Sans MS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322271">
              <w:rPr>
                <w:b/>
                <w:color w:val="C00000"/>
                <w:sz w:val="36"/>
              </w:rPr>
              <w:t xml:space="preserve">A  </w:t>
            </w:r>
            <w:r w:rsidR="00D35709">
              <w:rPr>
                <w:b/>
                <w:color w:val="C00000"/>
                <w:sz w:val="36"/>
              </w:rPr>
              <w:t xml:space="preserve">B </w:t>
            </w:r>
            <w:r w:rsidRPr="00322271">
              <w:rPr>
                <w:b/>
                <w:color w:val="C00000"/>
                <w:sz w:val="36"/>
              </w:rPr>
              <w:t xml:space="preserve"> C   Č   D   E    I   J   K   L   M   N   O   P   R   S   Š   T   U   V   </w:t>
            </w:r>
          </w:p>
          <w:p w:rsidR="00D90983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D90983" w:rsidRPr="00B12AB8" w:rsidRDefault="00B12AB8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noProof/>
                <w:color w:val="17365D" w:themeColor="text2" w:themeShade="BF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15584" behindDoc="0" locked="0" layoutInCell="1" allowOverlap="1" wp14:anchorId="0DA17474" wp14:editId="05FD319A">
                  <wp:simplePos x="0" y="0"/>
                  <wp:positionH relativeFrom="margin">
                    <wp:posOffset>4434840</wp:posOffset>
                  </wp:positionH>
                  <wp:positionV relativeFrom="margin">
                    <wp:posOffset>3335020</wp:posOffset>
                  </wp:positionV>
                  <wp:extent cx="1965960" cy="2007235"/>
                  <wp:effectExtent l="0" t="0" r="0" b="0"/>
                  <wp:wrapSquare wrapText="bothSides"/>
                  <wp:docPr id="29" name="Slika 2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71" b="-7"/>
                          <a:stretch/>
                        </pic:blipFill>
                        <pic:spPr bwMode="auto">
                          <a:xfrm>
                            <a:off x="0" y="0"/>
                            <a:ext cx="1965960" cy="20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983"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POZOR – SVINČNIK NAJ </w:t>
            </w: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BO </w:t>
            </w:r>
            <w:r w:rsidR="00D90983"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OŠILJEN, ROKI NA MIZI, NOGI POD MIZO. V ZVEZEK ČRTARIJA ZAPISUJ ČRKE, KI TI JIH NAREKUJEJO STARŠI ČEZ DVE VRSTICI. MED VRSTICAMA JE ENA VRSTA PRAZNA.</w:t>
            </w:r>
          </w:p>
          <w:p w:rsidR="00D90983" w:rsidRPr="00B12AB8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D90983" w:rsidRPr="00B12AB8" w:rsidRDefault="00D90983" w:rsidP="00B12AB8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KAKO LAHKO VADIMO PRAVILEN ZAPIS ČRK MALO DRUGAČE (ČE ŽELIŠ). </w:t>
            </w:r>
          </w:p>
          <w:p w:rsidR="00D90983" w:rsidRPr="00B12AB8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D90983" w:rsidRPr="00B12AB8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POKROV ŠKATLE OD ČEVLJEV NAPOLNIMO Z DROBNIM PESKOM ALI ZDROBOM. NATO S PRSTI ZAPISUJEMO V PESEK ČRKO.</w:t>
            </w:r>
          </w:p>
          <w:p w:rsidR="00D90983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D90983" w:rsidRPr="00B12AB8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IZ SLANEGA TESTA OBLIKUJEŠ VEČ ENAKIH ČRK IN JIH SESTAVLJAŠ V KRATKE BESEDE.</w:t>
            </w:r>
          </w:p>
          <w:p w:rsidR="00D90983" w:rsidRPr="00B12AB8" w:rsidRDefault="00E911CA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noProof/>
                <w:color w:val="17365D" w:themeColor="text2" w:themeShade="BF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16608" behindDoc="0" locked="0" layoutInCell="1" allowOverlap="1" wp14:anchorId="5D64A1E8" wp14:editId="78A42DA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818515</wp:posOffset>
                  </wp:positionV>
                  <wp:extent cx="2613660" cy="2122170"/>
                  <wp:effectExtent l="0" t="0" r="0" b="0"/>
                  <wp:wrapSquare wrapText="bothSides"/>
                  <wp:docPr id="30" name="Slika 30" descr="Newspaper alphabet with letters and numbers. royalty free stock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ewspaper alphabet with letters and numbers. royalty free stock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1221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0983" w:rsidRPr="00B12AB8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IZ REVIJ ALI ČASOPISOV IZREZUJ VELIKE TISKANE ČRKE. ZALEPI JIH V DINO ZVEZEK PO SKUPINAH – VSE A-je SKUPAJ, …..</w:t>
            </w:r>
          </w:p>
          <w:p w:rsidR="00D90983" w:rsidRPr="00B12AB8" w:rsidRDefault="00D90983" w:rsidP="00D90983">
            <w:pPr>
              <w:pStyle w:val="Odstavekseznama"/>
              <w:spacing w:line="360" w:lineRule="auto"/>
              <w:ind w:left="3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12AB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ZA TISTE, KI ŽE BEREJO IN ZAPISUJEJO BESEDE, NAJ IZ ČRK SESTAVIJO BESEDE.</w:t>
            </w:r>
          </w:p>
          <w:p w:rsidR="00196A53" w:rsidRDefault="00196A53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1CA" w:rsidRDefault="00E911CA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11CA" w:rsidRDefault="00E911CA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6391D" w:rsidTr="00196A53">
        <w:tc>
          <w:tcPr>
            <w:tcW w:w="10456" w:type="dxa"/>
          </w:tcPr>
          <w:p w:rsidR="0096391D" w:rsidRDefault="0096391D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B25BD" w:rsidRDefault="00BB25BD" w:rsidP="00BB25BD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23232"/>
                <w:sz w:val="22"/>
                <w:szCs w:val="22"/>
              </w:rPr>
            </w:pPr>
            <w:r w:rsidRPr="008A30EF">
              <w:rPr>
                <w:rFonts w:ascii="Comic Sans MS" w:eastAsiaTheme="minorHAnsi" w:hAnsi="Comic Sans MS" w:cstheme="minorBidi"/>
                <w:b/>
                <w:color w:val="1F497D" w:themeColor="text2"/>
                <w:lang w:eastAsia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AVLJICA JURE KVAK-KVAK  </w:t>
            </w:r>
          </w:p>
          <w:p w:rsidR="00BB25BD" w:rsidRDefault="00BB25BD" w:rsidP="00BB25BD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23232"/>
                <w:sz w:val="22"/>
                <w:szCs w:val="22"/>
              </w:rPr>
            </w:pPr>
          </w:p>
          <w:p w:rsidR="00BB25BD" w:rsidRPr="008A30EF" w:rsidRDefault="00BB25BD" w:rsidP="00BB25BD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b/>
                <w:i/>
                <w:color w:val="17365D" w:themeColor="text2" w:themeShade="BF"/>
                <w:lang w:eastAsia="en-US"/>
              </w:rPr>
            </w:pPr>
            <w:r w:rsidRPr="00E73126"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NA TEJ POVEZAVI POSLUŠAJ PRAVLJICO JURE KVAK-KVAK</w:t>
            </w:r>
            <w:r w:rsidRPr="008A30EF">
              <w:rPr>
                <w:rFonts w:ascii="Comic Sans MS" w:eastAsiaTheme="minorHAnsi" w:hAnsi="Comic Sans MS" w:cstheme="minorBidi"/>
                <w:b/>
                <w:i/>
                <w:color w:val="17365D" w:themeColor="text2" w:themeShade="BF"/>
                <w:lang w:eastAsia="en-US"/>
              </w:rPr>
              <w:t>:</w:t>
            </w:r>
            <w:r>
              <w:rPr>
                <w:rFonts w:ascii="Comic Sans MS" w:eastAsiaTheme="minorHAnsi" w:hAnsi="Comic Sans MS" w:cstheme="minorBidi"/>
                <w:b/>
                <w:i/>
                <w:color w:val="17365D" w:themeColor="text2" w:themeShade="BF"/>
                <w:lang w:eastAsia="en-US"/>
              </w:rPr>
              <w:t xml:space="preserve"> </w:t>
            </w:r>
            <w:hyperlink r:id="rId15" w:history="1">
              <w:r>
                <w:rPr>
                  <w:rStyle w:val="Hiperpovezava"/>
                </w:rPr>
                <w:t>https://www.youtube.com/watch?v=9KcW9XZ5Xag</w:t>
              </w:r>
            </w:hyperlink>
          </w:p>
          <w:p w:rsidR="00BB25BD" w:rsidRDefault="00BB25BD" w:rsidP="00BB25BD">
            <w:pPr>
              <w:pStyle w:val="Navadensplet"/>
              <w:shd w:val="clear" w:color="auto" w:fill="FFFFFF"/>
              <w:spacing w:before="0" w:beforeAutospacing="0" w:after="0" w:afterAutospacing="0"/>
              <w:ind w:left="360"/>
              <w:rPr>
                <w:rStyle w:val="Hiperpovezava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</w:p>
          <w:p w:rsidR="00BB25BD" w:rsidRDefault="00BB25BD" w:rsidP="00BB25BD">
            <w:pPr>
              <w:pStyle w:val="Navadensplet"/>
              <w:shd w:val="clear" w:color="auto" w:fill="FFFFFF"/>
              <w:spacing w:before="0" w:beforeAutospacing="0" w:after="0" w:afterAutospacing="0"/>
              <w:ind w:left="360"/>
              <w:rPr>
                <w:rStyle w:val="Hiperpovezava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</w:p>
          <w:p w:rsidR="00BB25BD" w:rsidRPr="00BF4C7D" w:rsidRDefault="00BB25BD" w:rsidP="00BB25BD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 w:rsidRPr="00BF4C7D"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ODGOVORI NA VPRAŠANJA O VSEBINI PRAVLJICE:</w:t>
            </w:r>
          </w:p>
          <w:p w:rsidR="00BB25BD" w:rsidRPr="00BF4C7D" w:rsidRDefault="00BB25BD" w:rsidP="00BB25BD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KATERI DVE OSEBI NASTOPATA V PRAVLJICI?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KAJ JE JURETU NEKEGA DNE SKUHALA NJEGOVA TETA OTILIJA?</w:t>
            </w:r>
          </w:p>
          <w:p w:rsidR="00BB25BD" w:rsidRPr="00BF4C7D" w:rsidRDefault="00D35709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18656" behindDoc="0" locked="0" layoutInCell="1" allowOverlap="1" wp14:anchorId="40BD912B" wp14:editId="4376F46A">
                  <wp:simplePos x="0" y="0"/>
                  <wp:positionH relativeFrom="margin">
                    <wp:posOffset>4500880</wp:posOffset>
                  </wp:positionH>
                  <wp:positionV relativeFrom="margin">
                    <wp:posOffset>571500</wp:posOffset>
                  </wp:positionV>
                  <wp:extent cx="1790700" cy="2286000"/>
                  <wp:effectExtent l="0" t="0" r="0" b="0"/>
                  <wp:wrapSquare wrapText="bothSides"/>
                  <wp:docPr id="31" name="Slika 31" descr="Jure kvak kvak - Knjigarna Bu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ure kvak kvak - Knjigarna Bu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25BD"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ALI JE ON TO RAD JEDEL?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KAJ JE ZRAVEN POČEL?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KAJ MENITE, ZAKAJ JE JURE PRI KOSILU POPIL TOLIKO VODE?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KDO MU JE </w:t>
            </w:r>
            <w:r w:rsidR="00E911CA"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PRINAŠAL </w:t>
            </w: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VODO?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V KAJ SE JE JURE NATO ZAČEL SPREMINJATI? 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KAKŠNO ČUSTVO JE PREPLAVILO TETO OTILIJO, KO JE ZAGLEDALA JURETA?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KAKŠNE REŠITVE SE JE DOMISLILA TETA OTILIJA?</w:t>
            </w:r>
          </w:p>
          <w:p w:rsidR="00BB25BD" w:rsidRPr="00BF4C7D" w:rsidRDefault="00BB25BD" w:rsidP="00BB25BD">
            <w:pPr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BF4C7D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lastRenderedPageBreak/>
              <w:t>KOLIKO DOBRIH DEJANJ JE MORALA STORITI TETA OTILIJA ?</w:t>
            </w:r>
            <w:r w:rsidR="00E911CA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BB25BD" w:rsidRDefault="00BB25BD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B25BD" w:rsidRPr="00E73126" w:rsidRDefault="00E73126" w:rsidP="00E73126">
            <w:pPr>
              <w:pStyle w:val="Odstavekseznama"/>
              <w:spacing w:line="360" w:lineRule="auto"/>
              <w:ind w:left="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E73126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OTROKU RAZLOŽITE </w:t>
            </w:r>
            <w: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POMEN MANJ ZNANIH BESED OZ. GA VPRAŠAJTE, ČE POZNA</w:t>
            </w:r>
            <w:r w:rsidRPr="00E73126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 NJIHOV POMEN.</w:t>
            </w:r>
          </w:p>
          <w:p w:rsidR="00E73126" w:rsidRPr="00E73126" w:rsidRDefault="00E73126" w:rsidP="00E73126">
            <w:pPr>
              <w:pStyle w:val="Odstavekseznama"/>
              <w:spacing w:line="360" w:lineRule="auto"/>
              <w:ind w:left="60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BB25BD" w:rsidRPr="00E73126" w:rsidRDefault="00E73126" w:rsidP="00E73126">
            <w:pPr>
              <w:pStyle w:val="Navadensplet"/>
              <w:spacing w:before="0" w:beforeAutospacing="0" w:after="0" w:afterAutospacing="0" w:line="360" w:lineRule="auto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 w:rsidRPr="00E73126"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 xml:space="preserve">PONOVNO SE POGOVORIMO O 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 xml:space="preserve">VSEBINI PRAVLJICE. </w:t>
            </w:r>
            <w:r w:rsidRPr="00E73126"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 xml:space="preserve"> OTROK NAJ GOVORI V ČIMBOLJ KNJIŽNEM JEZIKU. GOVOR NAJ BO PRIMERNO GLASEN, RAZLOČEN, V POVEDIH NE LE Z BESEDO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.</w:t>
            </w:r>
          </w:p>
          <w:p w:rsidR="00BB25BD" w:rsidRDefault="00BB25BD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D7F6C" w:rsidTr="00196A53">
        <w:tc>
          <w:tcPr>
            <w:tcW w:w="10456" w:type="dxa"/>
          </w:tcPr>
          <w:p w:rsidR="008D7F6C" w:rsidRDefault="008D7F6C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74FDB" w:rsidRPr="008A30EF" w:rsidRDefault="00774FDB" w:rsidP="00774FD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b/>
                <w:color w:val="1F497D" w:themeColor="text2"/>
                <w:lang w:eastAsia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0EF">
              <w:rPr>
                <w:rFonts w:ascii="Comic Sans MS" w:eastAsiaTheme="minorHAnsi" w:hAnsi="Comic Sans MS" w:cstheme="minorBidi"/>
                <w:b/>
                <w:color w:val="1F497D" w:themeColor="text2"/>
                <w:lang w:eastAsia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ZDELAVA LUTK NA PALČKI (SLO korelacija LUM) </w:t>
            </w:r>
            <w:r>
              <w:rPr>
                <w:rFonts w:ascii="Comic Sans MS" w:eastAsiaTheme="minorHAnsi" w:hAnsi="Comic Sans MS" w:cstheme="minorBidi"/>
                <w:b/>
                <w:color w:val="1F497D" w:themeColor="text2"/>
                <w:lang w:eastAsia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 LUTKOVNA PREDSTAVA</w:t>
            </w:r>
          </w:p>
          <w:p w:rsidR="00774FDB" w:rsidRDefault="00774FDB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D7F6C" w:rsidRPr="00D3119A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b/>
                <w:color w:val="17365D" w:themeColor="text2" w:themeShade="BF"/>
                <w:u w:val="single"/>
                <w:lang w:eastAsia="en-US"/>
              </w:rPr>
            </w:pPr>
            <w:r w:rsidRPr="00D3119A">
              <w:rPr>
                <w:rFonts w:ascii="Comic Sans MS" w:eastAsiaTheme="minorHAnsi" w:hAnsi="Comic Sans MS" w:cstheme="minorBidi"/>
                <w:b/>
                <w:color w:val="17365D" w:themeColor="text2" w:themeShade="BF"/>
                <w:u w:val="single"/>
                <w:lang w:eastAsia="en-US"/>
              </w:rPr>
              <w:t xml:space="preserve">IZDELAJ LUTKO JURETA, JURETA – ŽABE IN TETE OTILIJE NA PALIČICI 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KAJ POTREBUJEŠ?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KOS KARTONA (ŠKATLA KOSMIČEV, ….)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FLOMASTRE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ŠKARJE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LEPILNI TRAK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NA KARTON NARIŠI GLAVNE JUNAKE – VSAKEGA POSEBEJ IN JIH POBARVAJ.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>IZREŽI IN PRILEPI Z LEPILNIM TRAKOM NA PALIČICO ALI BARVICO.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  <w:t xml:space="preserve">LUTKE SO NAREJENE. ČAS JE, DA PRIPRAVIŠ STARŠEM LUTKOVNO PREDSTAVO O JURETU KVAK KVAK. </w:t>
            </w: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omic Sans MS" w:eastAsiaTheme="minorHAnsi" w:hAnsi="Comic Sans MS" w:cstheme="minorBidi"/>
                <w:color w:val="17365D" w:themeColor="text2" w:themeShade="BF"/>
                <w:lang w:eastAsia="en-US"/>
              </w:rPr>
            </w:pPr>
          </w:p>
          <w:p w:rsidR="008D7F6C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  <w:r w:rsidRPr="00D3119A"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  <w:t>NAJ SE LUTKOVNA PREDSTAVA ZA</w:t>
            </w:r>
            <w:r w:rsidRPr="00D3119A">
              <w:rPr>
                <w:rFonts w:eastAsiaTheme="minorHAnsi"/>
                <w:b/>
                <w:color w:val="943634" w:themeColor="accent2" w:themeShade="BF"/>
                <w:sz w:val="36"/>
                <w:lang w:eastAsia="en-US"/>
              </w:rPr>
              <w:t>Č</w:t>
            </w:r>
            <w:r w:rsidRPr="00D3119A"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  <w:t>NE!</w:t>
            </w: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8A34F82" wp14:editId="7C2DEE96">
                  <wp:simplePos x="0" y="0"/>
                  <wp:positionH relativeFrom="margin">
                    <wp:posOffset>2202180</wp:posOffset>
                  </wp:positionH>
                  <wp:positionV relativeFrom="margin">
                    <wp:posOffset>4476115</wp:posOffset>
                  </wp:positionV>
                  <wp:extent cx="2095500" cy="2409190"/>
                  <wp:effectExtent l="0" t="0" r="0" b="0"/>
                  <wp:wrapSquare wrapText="bothSides"/>
                  <wp:docPr id="32" name="Slika 32" descr="DIY Puppet The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IY Puppet Thea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9" t="59112" r="29612" b="12965"/>
                          <a:stretch/>
                        </pic:blipFill>
                        <pic:spPr bwMode="auto">
                          <a:xfrm>
                            <a:off x="0" y="0"/>
                            <a:ext cx="2095500" cy="240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eastAsiaTheme="minorHAnsi" w:hAnsi="Jon" w:cstheme="minorBidi"/>
                <w:b/>
                <w:color w:val="943634" w:themeColor="accent2" w:themeShade="BF"/>
                <w:sz w:val="36"/>
                <w:lang w:eastAsia="en-US"/>
              </w:rPr>
            </w:pPr>
          </w:p>
          <w:p w:rsidR="00D35709" w:rsidRPr="00D3119A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n" w:hAnsi="Jon"/>
                <w:b/>
                <w:color w:val="943634" w:themeColor="accent2" w:themeShade="BF"/>
                <w:sz w:val="32"/>
                <w:szCs w:val="22"/>
              </w:rPr>
            </w:pP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D35709" w:rsidRDefault="00D35709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8D7F6C" w:rsidRPr="00D3119A" w:rsidRDefault="008D7F6C" w:rsidP="008D7F6C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Jon" w:hAnsi="Jon"/>
                <w:sz w:val="22"/>
                <w:szCs w:val="22"/>
              </w:rPr>
            </w:pPr>
          </w:p>
          <w:p w:rsidR="008D7F6C" w:rsidRDefault="008D7F6C" w:rsidP="00196A53">
            <w:pPr>
              <w:pStyle w:val="Odstavekseznama"/>
              <w:ind w:left="360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865D4F" w:rsidRDefault="00865D4F" w:rsidP="007B7AE4">
      <w:pPr>
        <w:rPr>
          <w:rFonts w:ascii="Comic Sans MS" w:hAnsi="Comic Sans MS"/>
          <w:b/>
          <w:color w:val="1F497D" w:themeColor="text2"/>
          <w:sz w:val="36"/>
          <w:szCs w:val="36"/>
        </w:rPr>
      </w:pPr>
    </w:p>
    <w:p w:rsidR="00865D4F" w:rsidRDefault="00865D4F" w:rsidP="007B7AE4">
      <w:pPr>
        <w:rPr>
          <w:rFonts w:ascii="Comic Sans MS" w:hAnsi="Comic Sans MS"/>
          <w:b/>
          <w:color w:val="1F497D" w:themeColor="text2"/>
          <w:sz w:val="36"/>
          <w:szCs w:val="36"/>
        </w:rPr>
      </w:pPr>
    </w:p>
    <w:p w:rsidR="00865D4F" w:rsidRDefault="00865D4F" w:rsidP="007B7AE4">
      <w:pPr>
        <w:rPr>
          <w:rFonts w:ascii="Comic Sans MS" w:hAnsi="Comic Sans MS"/>
          <w:b/>
          <w:color w:val="1F497D" w:themeColor="text2"/>
          <w:sz w:val="36"/>
          <w:szCs w:val="36"/>
        </w:rPr>
      </w:pPr>
    </w:p>
    <w:p w:rsidR="007B7AE4" w:rsidRDefault="007B7AE4" w:rsidP="007B7AE4">
      <w:pPr>
        <w:rPr>
          <w:rFonts w:ascii="Comic Sans MS" w:hAnsi="Comic Sans MS"/>
          <w:b/>
          <w:color w:val="1F497D" w:themeColor="text2"/>
          <w:sz w:val="36"/>
          <w:szCs w:val="36"/>
        </w:rPr>
      </w:pPr>
      <w:r w:rsidRPr="002B31A6">
        <w:rPr>
          <w:rFonts w:ascii="Comic Sans MS" w:hAnsi="Comic Sans MS"/>
          <w:b/>
          <w:color w:val="1F497D" w:themeColor="text2"/>
          <w:sz w:val="36"/>
          <w:szCs w:val="36"/>
        </w:rPr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7AE4" w:rsidTr="00901631">
        <w:tc>
          <w:tcPr>
            <w:tcW w:w="10456" w:type="dxa"/>
          </w:tcPr>
          <w:p w:rsidR="007B7AE4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31A6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ŠTEVANJE IN ODŠTEVANJE  DO 10   </w:t>
            </w:r>
          </w:p>
          <w:p w:rsidR="007B7AE4" w:rsidRPr="002B31A6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7AE4" w:rsidRDefault="007B7AE4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NA SPODNJI POVEZAVI VADI SEŠTEVANJE IN ODŠTEVANJE DO 10.</w:t>
            </w:r>
          </w:p>
          <w:p w:rsidR="00770A5C" w:rsidRDefault="00770A5C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7B7AE4" w:rsidRDefault="007B7AE4" w:rsidP="00901631">
            <w:r w:rsidRPr="002B31A6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SEŠTEVANJE:</w:t>
            </w:r>
            <w:r>
              <w:t xml:space="preserve"> </w:t>
            </w:r>
          </w:p>
          <w:p w:rsidR="007B7AE4" w:rsidRPr="002B31A6" w:rsidRDefault="004B470C" w:rsidP="00901631">
            <w:pPr>
              <w:rPr>
                <w:rStyle w:val="Hiperpovezava"/>
                <w:color w:val="auto"/>
                <w:u w:val="none"/>
              </w:rPr>
            </w:pPr>
            <w:hyperlink r:id="rId18" w:history="1">
              <w:r w:rsidR="007B7AE4">
                <w:rPr>
                  <w:rStyle w:val="Hiperpovezava"/>
                </w:rPr>
                <w:t>https://www.digipuzzle.net/digipuzzle/kids/puzzles/linkpuzzle_zero_to_ten.htm?language=slovenian&amp;linkback=../../../education/math-till-10/index.htm</w:t>
              </w:r>
            </w:hyperlink>
          </w:p>
          <w:p w:rsidR="007B7AE4" w:rsidRDefault="007B7AE4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7B7AE4" w:rsidRPr="002B31A6" w:rsidRDefault="007B7AE4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2B31A6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ODŠTEVANJE: </w:t>
            </w:r>
          </w:p>
          <w:p w:rsidR="007B7AE4" w:rsidRDefault="004B470C" w:rsidP="00901631">
            <w:hyperlink r:id="rId19" w:history="1">
              <w:r w:rsidR="007B7AE4">
                <w:rPr>
                  <w:rStyle w:val="Hiperpovezava"/>
                </w:rPr>
                <w:t>https://skolakov.eu/matematika/1-trida/scitani-a-odcitani-do-10/pocetni-trenazer/odcitani-do-10/priklady.html</w:t>
              </w:r>
            </w:hyperlink>
          </w:p>
          <w:p w:rsidR="007B7AE4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</w:pPr>
          </w:p>
        </w:tc>
      </w:tr>
      <w:tr w:rsidR="007B7AE4" w:rsidTr="00901631">
        <w:tc>
          <w:tcPr>
            <w:tcW w:w="10456" w:type="dxa"/>
          </w:tcPr>
          <w:p w:rsidR="007B7AE4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31A6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ŠTEVANJE IN ODŠTEVANJE  DO 10   </w:t>
            </w:r>
          </w:p>
          <w:p w:rsidR="007B7AE4" w:rsidRPr="002B31A6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7AE4" w:rsidRDefault="007B7AE4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NA SPODNJI POVEZAVI VADI SEŠTEVANJE IN ODŠTEVANJE DO 10.</w:t>
            </w:r>
          </w:p>
          <w:p w:rsidR="00770A5C" w:rsidRDefault="00770A5C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7B7AE4" w:rsidRPr="002B31A6" w:rsidRDefault="007B7AE4" w:rsidP="00901631">
            <w:pPr>
              <w:rPr>
                <w:rStyle w:val="Hiperpovezava"/>
                <w:color w:val="auto"/>
                <w:u w:val="none"/>
              </w:rPr>
            </w:pPr>
            <w:r w:rsidRPr="002B31A6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SEŠTEVANJE:</w:t>
            </w:r>
            <w:r>
              <w:t xml:space="preserve"> </w:t>
            </w:r>
            <w:hyperlink r:id="rId20" w:history="1">
              <w:r>
                <w:rPr>
                  <w:rStyle w:val="Hiperpovezava"/>
                </w:rPr>
                <w:t>https://www.digipuzzle.net/digipuzzle/kids/puzzles/linkpuzzle_zero_to_ten.htm?language=slovenian&amp;linkback=../../../education/math-till-10/index.htm</w:t>
              </w:r>
            </w:hyperlink>
          </w:p>
          <w:p w:rsidR="007B7AE4" w:rsidRDefault="007B7AE4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  <w:p w:rsidR="007B7AE4" w:rsidRPr="002B31A6" w:rsidRDefault="007B7AE4" w:rsidP="00901631">
            <w:pP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 w:rsidRPr="002B31A6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ODŠTEVANJE: </w:t>
            </w:r>
          </w:p>
          <w:p w:rsidR="007B7AE4" w:rsidRDefault="004B470C" w:rsidP="00901631">
            <w:hyperlink r:id="rId21" w:history="1">
              <w:r w:rsidR="007B7AE4">
                <w:rPr>
                  <w:rStyle w:val="Hiperpovezava"/>
                </w:rPr>
                <w:t>https://skolakov.eu/matematika/1-trida/scitani-a-odcitani-do-10/pocetni-trenazer/odcitani-do-10/priklady.html</w:t>
              </w:r>
            </w:hyperlink>
          </w:p>
          <w:p w:rsidR="007B7AE4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</w:pPr>
          </w:p>
        </w:tc>
      </w:tr>
      <w:tr w:rsidR="007B7AE4" w:rsidTr="00901631">
        <w:tc>
          <w:tcPr>
            <w:tcW w:w="10456" w:type="dxa"/>
          </w:tcPr>
          <w:p w:rsidR="007B7AE4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</w:pPr>
          </w:p>
          <w:p w:rsidR="007B7AE4" w:rsidRPr="00EE6D48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6D48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ŠTEJEMO DO 15</w:t>
            </w:r>
          </w:p>
          <w:p w:rsidR="007B7AE4" w:rsidRDefault="007B7AE4" w:rsidP="00901631"/>
          <w:p w:rsidR="007B7AE4" w:rsidRPr="00EE6D48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ŠTE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TJE KONKRETNEGA MATERIALA NPR.: </w:t>
            </w: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PAŠTA, KAMENČKI, PALČKE, FIŽOL, 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KOCKE,</w:t>
            </w: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..</w:t>
            </w: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10 KAMENČKOV PREŠTEJEMO IN DAMO V LONČEK. ZRAVEN LONČKA P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OSTAVIMO 1 KAMENČEK IN ŠTEJEMO </w:t>
            </w: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ENAJST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, DVA KAMENČKA DVANAJST,…. </w:t>
            </w:r>
          </w:p>
          <w:p w:rsidR="007B7AE4" w:rsidRPr="00EE6D48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TAKO DELAMO DO 15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</w:t>
            </w:r>
          </w:p>
          <w:p w:rsidR="007B7AE4" w:rsidRPr="00EE6D48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DEJAVNOST 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VEČKRAT </w:t>
            </w: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PONOVIMO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</w:t>
            </w: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ŠTEJEMO OD 0 DO 15 IN NAZAJ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</w:t>
            </w:r>
            <w:r>
              <w:rPr>
                <w:rFonts w:ascii="Comic Sans MS" w:eastAsiaTheme="minorHAnsi" w:hAnsi="Comic Sans MS" w:cstheme="minorBidi"/>
                <w:b/>
                <w:noProof/>
                <w:color w:val="1F497D" w:themeColor="text2"/>
                <w:sz w:val="24"/>
                <w:szCs w:val="24"/>
                <w:lang w:val="sl-SI" w:eastAsia="sl-SI"/>
              </w:rPr>
              <w:t xml:space="preserve"> </w:t>
            </w: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>
              <w:rPr>
                <w:rFonts w:ascii="Comic Sans MS" w:eastAsiaTheme="minorHAnsi" w:hAnsi="Comic Sans MS" w:cstheme="minorBidi"/>
                <w:b/>
                <w:noProof/>
                <w:color w:val="1F497D" w:themeColor="text2"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736064" behindDoc="0" locked="0" layoutInCell="1" allowOverlap="1" wp14:anchorId="56ACE647" wp14:editId="420B18E5">
                  <wp:simplePos x="0" y="0"/>
                  <wp:positionH relativeFrom="margin">
                    <wp:posOffset>5810250</wp:posOffset>
                  </wp:positionH>
                  <wp:positionV relativeFrom="margin">
                    <wp:posOffset>3012440</wp:posOffset>
                  </wp:positionV>
                  <wp:extent cx="451485" cy="422275"/>
                  <wp:effectExtent l="0" t="0" r="5715" b="0"/>
                  <wp:wrapSquare wrapText="bothSides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Theme="minorHAnsi" w:hAnsi="Comic Sans MS" w:cstheme="minorBidi"/>
                <w:b/>
                <w:noProof/>
                <w:color w:val="1F497D" w:themeColor="text2"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737088" behindDoc="0" locked="0" layoutInCell="1" allowOverlap="1" wp14:anchorId="1F3EAB06" wp14:editId="4233C22C">
                  <wp:simplePos x="0" y="0"/>
                  <wp:positionH relativeFrom="margin">
                    <wp:posOffset>6257290</wp:posOffset>
                  </wp:positionH>
                  <wp:positionV relativeFrom="margin">
                    <wp:posOffset>3050540</wp:posOffset>
                  </wp:positionV>
                  <wp:extent cx="451485" cy="422275"/>
                  <wp:effectExtent l="0" t="0" r="5715" b="0"/>
                  <wp:wrapSquare wrapText="bothSides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Theme="minorHAnsi" w:hAnsi="Comic Sans MS" w:cstheme="minorBidi"/>
                <w:b/>
                <w:noProof/>
                <w:color w:val="1F497D" w:themeColor="text2"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735040" behindDoc="0" locked="0" layoutInCell="1" allowOverlap="1" wp14:anchorId="1F857895" wp14:editId="5E6FB422">
                  <wp:simplePos x="0" y="0"/>
                  <wp:positionH relativeFrom="margin">
                    <wp:posOffset>5396230</wp:posOffset>
                  </wp:positionH>
                  <wp:positionV relativeFrom="margin">
                    <wp:posOffset>3012440</wp:posOffset>
                  </wp:positionV>
                  <wp:extent cx="449580" cy="419100"/>
                  <wp:effectExtent l="0" t="0" r="7620" b="0"/>
                  <wp:wrapSquare wrapText="bothSides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Theme="minorHAnsi" w:hAnsi="Comic Sans MS" w:cstheme="minorBidi"/>
                <w:b/>
                <w:noProof/>
                <w:color w:val="1F497D" w:themeColor="text2"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734016" behindDoc="0" locked="0" layoutInCell="1" allowOverlap="1" wp14:anchorId="7E5E6B8B" wp14:editId="0750A29E">
                  <wp:simplePos x="0" y="0"/>
                  <wp:positionH relativeFrom="margin">
                    <wp:posOffset>4961890</wp:posOffset>
                  </wp:positionH>
                  <wp:positionV relativeFrom="margin">
                    <wp:posOffset>3058160</wp:posOffset>
                  </wp:positionV>
                  <wp:extent cx="451485" cy="422275"/>
                  <wp:effectExtent l="0" t="0" r="5715" b="0"/>
                  <wp:wrapSquare wrapText="bothSides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Theme="minorHAnsi" w:hAnsi="Comic Sans MS" w:cstheme="minorBidi"/>
                <w:noProof/>
                <w:color w:val="17365D" w:themeColor="text2" w:themeShade="BF"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732992" behindDoc="0" locked="0" layoutInCell="1" allowOverlap="1" wp14:anchorId="3B7B4943" wp14:editId="03B65C38">
                  <wp:simplePos x="0" y="0"/>
                  <wp:positionH relativeFrom="margin">
                    <wp:posOffset>3771900</wp:posOffset>
                  </wp:positionH>
                  <wp:positionV relativeFrom="margin">
                    <wp:posOffset>3055620</wp:posOffset>
                  </wp:positionV>
                  <wp:extent cx="450850" cy="420370"/>
                  <wp:effectExtent l="0" t="0" r="6350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>
              <w:rPr>
                <w:rFonts w:ascii="Comic Sans MS" w:eastAsiaTheme="minorHAnsi" w:hAnsi="Comic Sans MS" w:cstheme="minorBidi"/>
                <w:b/>
                <w:noProof/>
                <w:color w:val="1F497D" w:themeColor="text2"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731968" behindDoc="0" locked="0" layoutInCell="1" allowOverlap="1" wp14:anchorId="05FC91C3" wp14:editId="457088E8">
                  <wp:simplePos x="0" y="0"/>
                  <wp:positionH relativeFrom="margin">
                    <wp:posOffset>2849880</wp:posOffset>
                  </wp:positionH>
                  <wp:positionV relativeFrom="margin">
                    <wp:posOffset>2073275</wp:posOffset>
                  </wp:positionV>
                  <wp:extent cx="1041400" cy="1461770"/>
                  <wp:effectExtent l="0" t="0" r="6350" b="5080"/>
                  <wp:wrapSquare wrapText="bothSides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LAHKO SE IGRAJO VSI DRUŽINSKI ČLANI. NEKDO ZAČNE ŠTETI Z 0, NASLEDNJI 1, NASLEDNJI 2,…….DO 15. NATO PROTI NAZAJ VSE DO 0.</w:t>
            </w:r>
          </w:p>
          <w:p w:rsidR="007B7AE4" w:rsidRPr="007B7AE4" w:rsidRDefault="007B7AE4" w:rsidP="007B7AE4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b/>
                <w:color w:val="1F497D" w:themeColor="text2"/>
                <w:sz w:val="24"/>
                <w:szCs w:val="24"/>
                <w:lang w:val="sl-SI" w:eastAsia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Theme="minorHAnsi" w:hAnsi="Comic Sans MS" w:cstheme="minorBidi"/>
                <w:b/>
                <w:noProof/>
                <w:color w:val="1F497D" w:themeColor="text2"/>
                <w:sz w:val="24"/>
                <w:szCs w:val="24"/>
                <w:lang w:val="sl-SI" w:eastAsia="sl-SI"/>
              </w:rPr>
              <w:t xml:space="preserve">                                   </w:t>
            </w:r>
          </w:p>
        </w:tc>
      </w:tr>
      <w:tr w:rsidR="007B7AE4" w:rsidTr="00901631">
        <w:tc>
          <w:tcPr>
            <w:tcW w:w="10456" w:type="dxa"/>
          </w:tcPr>
          <w:p w:rsidR="007B7AE4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7AE4" w:rsidRPr="00EE6D48" w:rsidRDefault="007B7AE4" w:rsidP="00901631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NOVIMO: </w:t>
            </w:r>
            <w:r w:rsidRPr="00EE6D48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ŠTEJEMO DO 15</w:t>
            </w:r>
          </w:p>
          <w:p w:rsidR="007B7AE4" w:rsidRDefault="007B7AE4" w:rsidP="00901631"/>
          <w:p w:rsidR="007B7AE4" w:rsidRPr="00EE6D48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ŠTETJE KONKRETNEGA MATERIALA NPR.; PAŠTA, KAMENČKI, PALČKE, FIŽOL, 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KOCKE,</w:t>
            </w: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..</w:t>
            </w: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10 KAMENČKOV PREŠTEJEMO IN DAMO V LONČEK. ZRAVEN LONČKA P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OSTAVIMO 1 KAMENČEK IN ŠTEJEMO </w:t>
            </w: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ENAJST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, DVA KAMENČKA DVANAJST,…. </w:t>
            </w:r>
          </w:p>
          <w:p w:rsidR="007B7AE4" w:rsidRPr="00EE6D48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TAKO DELAMO DO 15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</w:t>
            </w:r>
          </w:p>
          <w:p w:rsidR="007B7AE4" w:rsidRPr="00EE6D48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DEJAVNOST 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 xml:space="preserve">VEČKRAT </w:t>
            </w: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PONOVIMO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</w:t>
            </w: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 w:rsidRPr="00EE6D48"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ŠTEJEMO OD 0 DO 15 IN NAZAJ</w:t>
            </w: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.</w:t>
            </w: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</w:p>
          <w:p w:rsidR="007B7AE4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</w:pPr>
            <w:r>
              <w:rPr>
                <w:rFonts w:ascii="Comic Sans MS" w:eastAsiaTheme="minorHAnsi" w:hAnsi="Comic Sans MS" w:cstheme="minorBidi"/>
                <w:color w:val="17365D" w:themeColor="text2" w:themeShade="BF"/>
                <w:sz w:val="24"/>
                <w:szCs w:val="24"/>
                <w:lang w:val="sl-SI" w:eastAsia="en-US"/>
              </w:rPr>
              <w:t>LAHKO SE IGRAJO VSI DRUŽINSKI ČLANI. NEKDO ZAČNE ŠTETI Z 0, NASLEDNJI 1, NASLEDNJI 2,…….DO 15. NATO PROTI NAZAJ VSE DO 0.</w:t>
            </w:r>
          </w:p>
          <w:p w:rsidR="007B7AE4" w:rsidRPr="00774FDB" w:rsidRDefault="007B7AE4" w:rsidP="00901631">
            <w:pPr>
              <w:pStyle w:val="Telobesedila"/>
              <w:spacing w:after="0" w:line="360" w:lineRule="auto"/>
              <w:jc w:val="both"/>
              <w:rPr>
                <w:rFonts w:ascii="Comic Sans MS" w:eastAsiaTheme="minorHAnsi" w:hAnsi="Comic Sans MS" w:cstheme="minorBidi"/>
                <w:b/>
                <w:color w:val="1F497D" w:themeColor="text2"/>
                <w:sz w:val="24"/>
                <w:szCs w:val="24"/>
                <w:lang w:val="sl-SI" w:eastAsia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7B7AE4" w:rsidRPr="002B31A6" w:rsidRDefault="007B7AE4" w:rsidP="007B7AE4">
      <w:pPr>
        <w:rPr>
          <w:rFonts w:ascii="Comic Sans MS" w:hAnsi="Comic Sans MS"/>
          <w:b/>
          <w:color w:val="1F497D" w:themeColor="text2"/>
          <w:sz w:val="36"/>
          <w:szCs w:val="36"/>
        </w:rPr>
      </w:pPr>
    </w:p>
    <w:p w:rsidR="007B7AE4" w:rsidRDefault="007B7AE4" w:rsidP="007B7AE4">
      <w:pPr>
        <w:spacing w:after="0"/>
      </w:pPr>
    </w:p>
    <w:p w:rsidR="007B7AE4" w:rsidRDefault="007B7AE4" w:rsidP="007B7AE4">
      <w:pPr>
        <w:spacing w:after="0"/>
        <w:rPr>
          <w:rFonts w:ascii="Comic Sans MS" w:hAnsi="Comic Sans MS"/>
          <w:b/>
          <w:color w:val="1F497D" w:themeColor="text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B7AE4" w:rsidRDefault="007B7AE4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B7AE4" w:rsidRDefault="007B7AE4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B7AE4" w:rsidRDefault="007B7AE4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B7AE4" w:rsidRDefault="007B7AE4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70A5C" w:rsidRDefault="00770A5C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70A5C" w:rsidRDefault="00770A5C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70A5C" w:rsidRDefault="00770A5C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70A5C" w:rsidRDefault="00770A5C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70A5C" w:rsidRDefault="00770A5C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70A5C" w:rsidRDefault="00770A5C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770A5C" w:rsidRDefault="00770A5C" w:rsidP="00B21BF4">
      <w:pPr>
        <w:rPr>
          <w:rFonts w:ascii="Comic Sans MS" w:hAnsi="Comic Sans MS"/>
          <w:b/>
          <w:color w:val="FFC000"/>
          <w:sz w:val="36"/>
          <w:szCs w:val="36"/>
        </w:rPr>
      </w:pPr>
    </w:p>
    <w:p w:rsidR="00B21BF4" w:rsidRDefault="00B21BF4" w:rsidP="00B21BF4">
      <w:pPr>
        <w:rPr>
          <w:rFonts w:ascii="Comic Sans MS" w:hAnsi="Comic Sans MS"/>
          <w:b/>
          <w:color w:val="FFC000"/>
          <w:sz w:val="36"/>
          <w:szCs w:val="36"/>
        </w:rPr>
      </w:pPr>
      <w:r w:rsidRPr="002B4CF3">
        <w:rPr>
          <w:rFonts w:ascii="Comic Sans MS" w:hAnsi="Comic Sans MS"/>
          <w:b/>
          <w:color w:val="FFC000"/>
          <w:sz w:val="36"/>
          <w:szCs w:val="36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73126" w:rsidTr="00E73126">
        <w:tc>
          <w:tcPr>
            <w:tcW w:w="10606" w:type="dxa"/>
          </w:tcPr>
          <w:p w:rsidR="00E73126" w:rsidRDefault="00E73126" w:rsidP="00E73126">
            <w:pPr>
              <w:spacing w:line="360" w:lineRule="auto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73126" w:rsidRPr="00C02100" w:rsidRDefault="00E73126" w:rsidP="00E73126">
            <w:pPr>
              <w:spacing w:line="360" w:lineRule="auto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100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A PESMICA METULJČEK CEKINČEK</w:t>
            </w:r>
          </w:p>
          <w:p w:rsidR="00E73126" w:rsidRPr="00C642C2" w:rsidRDefault="00E73126" w:rsidP="00E73126">
            <w:pPr>
              <w:spacing w:line="360" w:lineRule="auto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642C2">
              <w:rPr>
                <w:rFonts w:ascii="Comic Sans MS" w:hAnsi="Comic Sans MS"/>
                <w:color w:val="000080"/>
                <w:sz w:val="24"/>
                <w:szCs w:val="24"/>
              </w:rPr>
              <w:t>KMALU BODO TRAVNIKI ZACVETELI. ROŽICE BODO OBISKALI METULJČKI. POŠILJAVA TI PESMICO O METULJČKU CEKINČKU. POSLUŠAJ JO (SPODJA POVEZAVA). VEČKRAT JO POSLUŠAJ IN ZAPOJ ŠE TI. ZAPOJ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>, ZAPLEŠI</w:t>
            </w:r>
            <w:r w:rsidRPr="00C642C2">
              <w:rPr>
                <w:rFonts w:ascii="Comic Sans MS" w:hAnsi="Comic Sans MS"/>
                <w:color w:val="000080"/>
                <w:sz w:val="24"/>
                <w:szCs w:val="24"/>
              </w:rPr>
              <w:t xml:space="preserve"> IN PRIKLIČI POMLAD, KI BO PRINESLA TO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>PLE SONČNE ŽARKE IN PISANE METU</w:t>
            </w:r>
            <w:r w:rsidRPr="00C642C2">
              <w:rPr>
                <w:rFonts w:ascii="Comic Sans MS" w:hAnsi="Comic Sans MS"/>
                <w:color w:val="000080"/>
                <w:sz w:val="24"/>
                <w:szCs w:val="24"/>
              </w:rPr>
              <w:t>LJČKE.</w:t>
            </w:r>
          </w:p>
          <w:p w:rsidR="00E46655" w:rsidRDefault="00E73126" w:rsidP="00E73126">
            <w:pPr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642C2">
              <w:rPr>
                <w:rFonts w:ascii="Comic Sans MS" w:hAnsi="Comic Sans MS"/>
                <w:color w:val="000080"/>
                <w:sz w:val="24"/>
                <w:szCs w:val="24"/>
              </w:rPr>
              <w:t>PESMICA METULJČEK CEKINČEK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 xml:space="preserve">: </w:t>
            </w:r>
            <w:r w:rsidRPr="00C642C2">
              <w:rPr>
                <w:rFonts w:ascii="Comic Sans MS" w:hAnsi="Comic Sans MS"/>
                <w:color w:val="000080"/>
                <w:sz w:val="24"/>
                <w:szCs w:val="24"/>
              </w:rPr>
              <w:t xml:space="preserve">  </w:t>
            </w:r>
          </w:p>
          <w:p w:rsidR="00E46655" w:rsidRDefault="00E46655" w:rsidP="00E73126">
            <w:pPr>
              <w:rPr>
                <w:rFonts w:ascii="Comic Sans MS" w:hAnsi="Comic Sans MS"/>
                <w:color w:val="000080"/>
                <w:sz w:val="24"/>
                <w:szCs w:val="24"/>
              </w:rPr>
            </w:pPr>
          </w:p>
          <w:p w:rsidR="00E73126" w:rsidRPr="00C642C2" w:rsidRDefault="004B470C" w:rsidP="00E73126">
            <w:pPr>
              <w:rPr>
                <w:color w:val="000080"/>
              </w:rPr>
            </w:pPr>
            <w:hyperlink r:id="rId25" w:history="1">
              <w:r w:rsidR="00E73126" w:rsidRPr="00C642C2">
                <w:rPr>
                  <w:color w:val="000080"/>
                </w:rPr>
                <w:t>https://www.youtube.com/watch?v=VEf1tIPruAU</w:t>
              </w:r>
            </w:hyperlink>
          </w:p>
          <w:p w:rsidR="00E73126" w:rsidRPr="00C642C2" w:rsidRDefault="00E73126" w:rsidP="00E73126">
            <w:pPr>
              <w:pStyle w:val="Navadensplet"/>
              <w:shd w:val="clear" w:color="auto" w:fill="FFFFFF"/>
              <w:spacing w:before="0" w:beforeAutospacing="0" w:after="341" w:afterAutospacing="0" w:line="360" w:lineRule="auto"/>
              <w:rPr>
                <w:rFonts w:ascii="Comic Sans MS" w:eastAsiaTheme="minorHAnsi" w:hAnsi="Comic Sans MS" w:cstheme="minorBidi"/>
                <w:color w:val="000080"/>
                <w:lang w:eastAsia="en-US"/>
              </w:rPr>
            </w:pPr>
            <w:r w:rsidRPr="00C642C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4800" behindDoc="0" locked="0" layoutInCell="1" allowOverlap="1" wp14:anchorId="2F102DC6" wp14:editId="1AB8C96B">
                  <wp:simplePos x="0" y="0"/>
                  <wp:positionH relativeFrom="margin">
                    <wp:posOffset>4800600</wp:posOffset>
                  </wp:positionH>
                  <wp:positionV relativeFrom="margin">
                    <wp:posOffset>2286000</wp:posOffset>
                  </wp:positionV>
                  <wp:extent cx="1511300" cy="1022985"/>
                  <wp:effectExtent l="0" t="0" r="0" b="5715"/>
                  <wp:wrapSquare wrapText="bothSides"/>
                  <wp:docPr id="71" name="Slika 71" descr="Rezultat iskanja slik za clipart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zultat iskanja slik za clipart butter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3126" w:rsidRPr="00C642C2" w:rsidRDefault="00E73126" w:rsidP="00E73126">
            <w:pPr>
              <w:pStyle w:val="Navadensplet"/>
              <w:shd w:val="clear" w:color="auto" w:fill="FFFFFF"/>
              <w:spacing w:before="0" w:beforeAutospacing="0" w:after="341" w:afterAutospacing="0" w:line="360" w:lineRule="auto"/>
              <w:rPr>
                <w:rFonts w:ascii="Comic Sans MS" w:eastAsiaTheme="minorHAnsi" w:hAnsi="Comic Sans MS" w:cstheme="minorBidi"/>
                <w:b/>
                <w:color w:val="000080"/>
                <w:lang w:eastAsia="en-US"/>
              </w:rPr>
            </w:pPr>
            <w:r w:rsidRPr="00C642C2">
              <w:rPr>
                <w:rFonts w:ascii="Comic Sans MS" w:eastAsiaTheme="minorHAnsi" w:hAnsi="Comic Sans MS" w:cstheme="minorBidi"/>
                <w:b/>
                <w:color w:val="000080"/>
                <w:lang w:eastAsia="en-US"/>
              </w:rPr>
              <w:t>METULJČEK CEKINČEK (JANEZ BITENC)</w:t>
            </w:r>
            <w:r w:rsidRPr="00C642C2">
              <w:rPr>
                <w:rFonts w:ascii="Comic Sans MS" w:hAnsi="Comic Sans MS"/>
                <w:noProof/>
              </w:rPr>
              <w:t xml:space="preserve"> </w:t>
            </w:r>
          </w:p>
          <w:p w:rsidR="00E73126" w:rsidRPr="00C642C2" w:rsidRDefault="00E73126" w:rsidP="00E73126">
            <w:pPr>
              <w:pStyle w:val="Navadensplet"/>
              <w:shd w:val="clear" w:color="auto" w:fill="FFFFFF"/>
              <w:spacing w:before="0" w:beforeAutospacing="0" w:after="341" w:afterAutospacing="0" w:line="360" w:lineRule="auto"/>
              <w:rPr>
                <w:rFonts w:ascii="Comic Sans MS" w:eastAsiaTheme="minorHAnsi" w:hAnsi="Comic Sans MS" w:cstheme="minorBidi"/>
                <w:color w:val="000080"/>
                <w:lang w:eastAsia="en-US"/>
              </w:rPr>
            </w:pPr>
            <w:r w:rsidRPr="00C642C2">
              <w:rPr>
                <w:rFonts w:ascii="Comic Sans MS" w:eastAsiaTheme="minorHAnsi" w:hAnsi="Comic Sans MS" w:cstheme="minorBidi"/>
                <w:color w:val="000080"/>
                <w:lang w:eastAsia="en-US"/>
              </w:rPr>
              <w:t>METULJČEK, CEKINČEK, TI POTEPINČEK, KJE SI PA BIL? “PRI</w:t>
            </w:r>
            <w:r w:rsidRPr="00C642C2">
              <w:rPr>
                <w:rFonts w:ascii="Comic Sans MS" w:eastAsiaTheme="minorHAnsi" w:hAnsi="Comic Sans MS" w:cstheme="minorBidi"/>
                <w:color w:val="000080"/>
                <w:lang w:eastAsia="en-US"/>
              </w:rPr>
              <w:br/>
              <w:t>MAJCENI CVETKI, DROBNI MARJETKI MEDEK SEM PIL.”</w:t>
            </w:r>
          </w:p>
          <w:p w:rsidR="00E73126" w:rsidRPr="00886938" w:rsidRDefault="00E73126" w:rsidP="00E73126">
            <w:pPr>
              <w:pStyle w:val="Navadensplet"/>
              <w:shd w:val="clear" w:color="auto" w:fill="FFFFFF"/>
              <w:spacing w:before="0" w:beforeAutospacing="0" w:after="341" w:afterAutospacing="0" w:line="360" w:lineRule="auto"/>
              <w:rPr>
                <w:rFonts w:ascii="Comic Sans MS" w:eastAsiaTheme="minorHAnsi" w:hAnsi="Comic Sans MS" w:cstheme="minorBidi"/>
                <w:color w:val="000080"/>
                <w:lang w:eastAsia="en-US"/>
              </w:rPr>
            </w:pPr>
            <w:r w:rsidRPr="00C642C2">
              <w:rPr>
                <w:rFonts w:ascii="Comic Sans MS" w:eastAsiaTheme="minorHAnsi" w:hAnsi="Comic Sans MS" w:cstheme="minorBidi"/>
                <w:color w:val="000080"/>
                <w:lang w:eastAsia="en-US"/>
              </w:rPr>
              <w:t>PO TEM KO ŽELODČEK, POLN KAKOR SODČEK BIL JE NALIT, SEM</w:t>
            </w:r>
            <w:r w:rsidRPr="00C642C2">
              <w:rPr>
                <w:rFonts w:ascii="Comic Sans MS" w:eastAsiaTheme="minorHAnsi" w:hAnsi="Comic Sans MS" w:cstheme="minorBidi"/>
                <w:color w:val="000080"/>
                <w:lang w:eastAsia="en-US"/>
              </w:rPr>
              <w:br/>
              <w:t>REKEL MARJETKI, DROBCENI CVETKI: “ZDAJ SEM PA SIT!”</w:t>
            </w:r>
          </w:p>
          <w:p w:rsidR="00E73126" w:rsidRDefault="00E73126" w:rsidP="00B21BF4">
            <w:pPr>
              <w:rPr>
                <w:rFonts w:ascii="Comic Sans MS" w:hAnsi="Comic Sans MS"/>
                <w:b/>
                <w:color w:val="FFC000"/>
                <w:sz w:val="36"/>
                <w:szCs w:val="36"/>
              </w:rPr>
            </w:pPr>
          </w:p>
        </w:tc>
      </w:tr>
      <w:tr w:rsidR="00E73126" w:rsidTr="00E73126">
        <w:tc>
          <w:tcPr>
            <w:tcW w:w="10606" w:type="dxa"/>
          </w:tcPr>
          <w:p w:rsidR="00E46655" w:rsidRDefault="00E46655" w:rsidP="00B21BF4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46655" w:rsidRDefault="00E46655" w:rsidP="00B21BF4">
            <w:pPr>
              <w:rPr>
                <w:rFonts w:ascii="Comic Sans MS" w:hAnsi="Comic Sans MS"/>
                <w:b/>
                <w:color w:val="FFC000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LESNO USTVARJANJE OB PESMICI METULJČEK CEKINČEK</w:t>
            </w:r>
          </w:p>
          <w:p w:rsidR="00E46655" w:rsidRDefault="00E46655" w:rsidP="00B21BF4">
            <w:pPr>
              <w:rPr>
                <w:rFonts w:ascii="Comic Sans MS" w:hAnsi="Comic Sans MS"/>
                <w:color w:val="000080"/>
                <w:sz w:val="24"/>
                <w:szCs w:val="24"/>
              </w:rPr>
            </w:pPr>
          </w:p>
          <w:p w:rsidR="00E46655" w:rsidRDefault="00E46655" w:rsidP="00E46655">
            <w:pPr>
              <w:spacing w:line="360" w:lineRule="auto"/>
              <w:rPr>
                <w:rFonts w:ascii="Comic Sans MS" w:hAnsi="Comic Sans MS"/>
                <w:color w:val="000080"/>
                <w:sz w:val="24"/>
                <w:szCs w:val="24"/>
              </w:rPr>
            </w:pPr>
            <w:r>
              <w:rPr>
                <w:rFonts w:ascii="Comic Sans MS" w:hAnsi="Comic Sans MS"/>
                <w:color w:val="000080"/>
                <w:sz w:val="24"/>
                <w:szCs w:val="24"/>
              </w:rPr>
              <w:t xml:space="preserve">OB SPREMLJAVI ZAPOJ PESMICO METULJČEK CEKINČEK. </w:t>
            </w:r>
          </w:p>
          <w:p w:rsidR="00E46655" w:rsidRDefault="004B470C" w:rsidP="00E46655">
            <w:pPr>
              <w:spacing w:line="360" w:lineRule="auto"/>
              <w:rPr>
                <w:rFonts w:ascii="Comic Sans MS" w:hAnsi="Comic Sans MS"/>
                <w:color w:val="000080"/>
                <w:sz w:val="24"/>
                <w:szCs w:val="24"/>
              </w:rPr>
            </w:pPr>
            <w:hyperlink r:id="rId27" w:history="1">
              <w:r w:rsidR="00E46655" w:rsidRPr="00C642C2">
                <w:rPr>
                  <w:color w:val="000080"/>
                </w:rPr>
                <w:t>https://www.youtube.com/watch?v=VEf1tIPruAU</w:t>
              </w:r>
            </w:hyperlink>
          </w:p>
          <w:p w:rsidR="00E46655" w:rsidRDefault="00E46655" w:rsidP="00E46655">
            <w:pPr>
              <w:spacing w:line="360" w:lineRule="auto"/>
              <w:rPr>
                <w:rFonts w:ascii="Comic Sans MS" w:hAnsi="Comic Sans MS"/>
                <w:color w:val="000080"/>
                <w:sz w:val="24"/>
                <w:szCs w:val="24"/>
              </w:rPr>
            </w:pPr>
          </w:p>
          <w:p w:rsidR="00E46655" w:rsidRDefault="00E46655" w:rsidP="00E46655">
            <w:pPr>
              <w:spacing w:line="360" w:lineRule="auto"/>
              <w:rPr>
                <w:rFonts w:ascii="Comic Sans MS" w:hAnsi="Comic Sans MS"/>
                <w:color w:val="000080"/>
                <w:sz w:val="24"/>
                <w:szCs w:val="24"/>
              </w:rPr>
            </w:pPr>
            <w:r>
              <w:rPr>
                <w:rFonts w:ascii="Comic Sans MS" w:hAnsi="Comic Sans MS"/>
                <w:color w:val="000080"/>
                <w:sz w:val="24"/>
                <w:szCs w:val="24"/>
              </w:rPr>
              <w:t>KOT ŽE VEŠ, PESMICA GOVORI O METULJČKU, KI JE LETAL NAD TRAVNIKUM. SPUSTIL SE JE NA CVET IN PIL MEDEK. KO SE JE NAJEDEL JE ODLETEL STRAN.</w:t>
            </w:r>
          </w:p>
          <w:p w:rsidR="00490C52" w:rsidRDefault="00490C52" w:rsidP="00E46655">
            <w:pPr>
              <w:spacing w:line="360" w:lineRule="auto"/>
              <w:rPr>
                <w:rFonts w:ascii="Comic Sans MS" w:hAnsi="Comic Sans MS"/>
                <w:color w:val="000080"/>
                <w:sz w:val="24"/>
                <w:szCs w:val="24"/>
              </w:rPr>
            </w:pPr>
          </w:p>
          <w:p w:rsidR="00E46655" w:rsidRDefault="00490C52" w:rsidP="00E46655">
            <w:pPr>
              <w:spacing w:line="360" w:lineRule="auto"/>
              <w:rPr>
                <w:rFonts w:ascii="Comic Sans MS" w:hAnsi="Comic Sans MS"/>
                <w:color w:val="000080"/>
                <w:sz w:val="24"/>
                <w:szCs w:val="24"/>
              </w:rPr>
            </w:pPr>
            <w:r>
              <w:rPr>
                <w:rFonts w:ascii="Comic Sans MS" w:hAnsi="Comic Sans MS"/>
                <w:color w:val="000080"/>
                <w:sz w:val="24"/>
                <w:szCs w:val="24"/>
              </w:rPr>
              <w:t xml:space="preserve">ZDAJ PA JE ČAS, DA TUDI TI POSTANEŠ METULJČEK CEKINČEK - </w:t>
            </w:r>
            <w:r w:rsidR="00E46655">
              <w:rPr>
                <w:rFonts w:ascii="Comic Sans MS" w:hAnsi="Comic Sans MS"/>
                <w:color w:val="000080"/>
                <w:sz w:val="24"/>
                <w:szCs w:val="24"/>
              </w:rPr>
              <w:t>ČIRA ČARA, ABRAKADABRA SEDAJ SI SE SPREMNIL V METULJČKA CEKINČKA. KO ZASLIŠIŠ GLASBO ZAPLEŠI S KRILCI NAD TRAVNIKOM, POIŠČI CVET IN SE NAJEJ.</w:t>
            </w:r>
          </w:p>
          <w:p w:rsidR="00E46655" w:rsidRDefault="00E46655" w:rsidP="00B21BF4">
            <w:pPr>
              <w:rPr>
                <w:rFonts w:ascii="Comic Sans MS" w:hAnsi="Comic Sans MS"/>
                <w:b/>
                <w:color w:val="FFC000"/>
                <w:sz w:val="36"/>
                <w:szCs w:val="36"/>
              </w:rPr>
            </w:pPr>
          </w:p>
        </w:tc>
      </w:tr>
    </w:tbl>
    <w:p w:rsidR="00B21BF4" w:rsidRDefault="00B21BF4" w:rsidP="00B21BF4">
      <w:pPr>
        <w:pStyle w:val="Navadensplet"/>
        <w:shd w:val="clear" w:color="auto" w:fill="FFFFFF"/>
        <w:spacing w:before="0" w:beforeAutospacing="0" w:after="341" w:afterAutospacing="0" w:line="360" w:lineRule="auto"/>
        <w:rPr>
          <w:rFonts w:ascii="Comic Sans MS" w:hAnsi="Comic Sans MS"/>
          <w:b/>
          <w:color w:val="7030A0"/>
          <w:sz w:val="36"/>
          <w:szCs w:val="36"/>
        </w:rPr>
      </w:pPr>
      <w:r w:rsidRPr="00C02100">
        <w:rPr>
          <w:rFonts w:ascii="Comic Sans MS" w:hAnsi="Comic Sans MS"/>
          <w:b/>
          <w:color w:val="7030A0"/>
          <w:sz w:val="36"/>
          <w:szCs w:val="36"/>
        </w:rPr>
        <w:lastRenderedPageBreak/>
        <w:t>Š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63BF" w:rsidTr="004663BF">
        <w:tc>
          <w:tcPr>
            <w:tcW w:w="10606" w:type="dxa"/>
          </w:tcPr>
          <w:p w:rsidR="00D35709" w:rsidRDefault="00D35709" w:rsidP="004663BF">
            <w:pPr>
              <w:spacing w:line="360" w:lineRule="auto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63BF" w:rsidRPr="00C02100" w:rsidRDefault="004663BF" w:rsidP="004663BF">
            <w:pPr>
              <w:spacing w:line="360" w:lineRule="auto"/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100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ISTANC</w:t>
            </w:r>
          </w:p>
          <w:p w:rsidR="004663BF" w:rsidRDefault="004663BF" w:rsidP="004663BF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6F7E5DF" wp14:editId="5F3A67EA">
                  <wp:extent cx="5227320" cy="3200400"/>
                  <wp:effectExtent l="0" t="0" r="0" b="0"/>
                  <wp:docPr id="73" name="Slika 73" descr="Rezultat iskanja slik za rist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rist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663BF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</w:p>
          <w:p w:rsidR="004663BF" w:rsidRPr="00C77710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 xml:space="preserve">S KREDO (ALI PALICO PO ZEMLJI) NARIŠI RISTANC IN GA RAZDELI V POLJA IN JIH OZNAČI S ŠTEVILKAMI. </w:t>
            </w:r>
          </w:p>
          <w:p w:rsidR="004663BF" w:rsidRPr="00C77710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 xml:space="preserve">POIŠČI SI PLOŠČAT KAMENČEK. PLOŠČAT KAMENČEK VRZI V SREDINO PRVEGA POLJA. KO KAMENČEK OBLEŽI V NJEM ODSKAKLJAJ PONJ IN SPET NAZAJ PRED RISTANC. SKAČI PO ENI NOGI. ČE NAREDIŠ  »FUČ«; TO SE ZGODI ČE STOPIŠ NA RISTANČEVO ČRTO ALI PREKO NJE IZ POLJA ALI ČEZ RISTANČEVO ČRTO. ČE SMO </w:t>
            </w: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lastRenderedPageBreak/>
              <w:t>»FUČ« SE UMAKNEMO NASLEDNJEMU V VRSTI. KAMEN OBLEŽI V POLJU PRED TISTIM S »FUČEM«.</w:t>
            </w: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br/>
              <w:t>V ENOJNO POLJE SKAČEMO Z ENO NOGO V DVOJNO PA Z OBEMA ISTOČASNO. PRI OBRATU SE OBRNEMO V SKOKU. POMEMBNO JE TO, DA NIKOLI NE SKOČIMO NA ČRTO.</w:t>
            </w:r>
          </w:p>
          <w:p w:rsidR="004663BF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</w:p>
          <w:p w:rsidR="00D35709" w:rsidRPr="00D35709" w:rsidRDefault="004663BF" w:rsidP="00D35709">
            <w:pPr>
              <w:spacing w:line="360" w:lineRule="auto"/>
              <w:ind w:left="360"/>
              <w:jc w:val="center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>UŽIVAJ V SKAKANJU!</w:t>
            </w:r>
          </w:p>
          <w:p w:rsidR="004663BF" w:rsidRDefault="004663BF" w:rsidP="00B21BF4">
            <w:pPr>
              <w:pStyle w:val="Navadensplet"/>
              <w:spacing w:before="0" w:beforeAutospacing="0" w:after="341" w:afterAutospacing="0" w:line="360" w:lineRule="auto"/>
            </w:pPr>
          </w:p>
          <w:p w:rsidR="00D35709" w:rsidRDefault="00D35709" w:rsidP="00B21BF4">
            <w:pPr>
              <w:pStyle w:val="Navadensplet"/>
              <w:spacing w:before="0" w:beforeAutospacing="0" w:after="341" w:afterAutospacing="0" w:line="360" w:lineRule="auto"/>
            </w:pPr>
          </w:p>
        </w:tc>
      </w:tr>
      <w:tr w:rsidR="004663BF" w:rsidTr="004663BF">
        <w:tc>
          <w:tcPr>
            <w:tcW w:w="10606" w:type="dxa"/>
          </w:tcPr>
          <w:p w:rsidR="004663BF" w:rsidRDefault="004663BF" w:rsidP="00B21BF4">
            <w:pPr>
              <w:pStyle w:val="Navadensplet"/>
              <w:spacing w:before="0" w:beforeAutospacing="0" w:after="341" w:afterAutospacing="0" w:line="360" w:lineRule="auto"/>
            </w:pPr>
          </w:p>
          <w:p w:rsidR="00D35709" w:rsidRDefault="00D35709" w:rsidP="00B21BF4">
            <w:pPr>
              <w:pStyle w:val="Navadensplet"/>
              <w:spacing w:before="0" w:beforeAutospacing="0" w:after="341" w:afterAutospacing="0" w:line="360" w:lineRule="auto"/>
            </w:pPr>
          </w:p>
          <w:p w:rsidR="004663BF" w:rsidRPr="00886938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F723E8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IMNASTIČNE VAJE Z IGRAČO</w:t>
            </w:r>
          </w:p>
          <w:p w:rsidR="004663BF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713D55">
              <w:rPr>
                <w:rFonts w:ascii="Comic Sans MS" w:hAnsi="Comic Sans MS"/>
                <w:color w:val="000080"/>
                <w:sz w:val="24"/>
                <w:szCs w:val="24"/>
              </w:rPr>
              <w:t xml:space="preserve">ZA IZVAJANJE TEH VAJ POTREBUJEŠ NAJLJUBŠO PLIŠASTO IGRAČO. </w:t>
            </w:r>
          </w:p>
          <w:p w:rsidR="004663BF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26848" behindDoc="0" locked="0" layoutInCell="1" allowOverlap="1" wp14:anchorId="5C30BD79" wp14:editId="54E1B1C2">
                  <wp:simplePos x="0" y="0"/>
                  <wp:positionH relativeFrom="margin">
                    <wp:posOffset>5287010</wp:posOffset>
                  </wp:positionH>
                  <wp:positionV relativeFrom="margin">
                    <wp:posOffset>739140</wp:posOffset>
                  </wp:positionV>
                  <wp:extent cx="1024890" cy="1553845"/>
                  <wp:effectExtent l="0" t="0" r="3810" b="8255"/>
                  <wp:wrapSquare wrapText="bothSides"/>
                  <wp:docPr id="17" name="Slika 17" descr="Rezultat iskanja slik za PLIŠ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PLIŠ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2489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3D55">
              <w:rPr>
                <w:rFonts w:ascii="Comic Sans MS" w:hAnsi="Comic Sans MS"/>
                <w:color w:val="000080"/>
                <w:sz w:val="24"/>
                <w:szCs w:val="24"/>
              </w:rPr>
              <w:t xml:space="preserve">DVAKRAT KLIKNI NA SPODNJO 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>POVEZAVO</w:t>
            </w:r>
            <w:r w:rsidRPr="00713D55">
              <w:rPr>
                <w:rFonts w:ascii="Comic Sans MS" w:hAnsi="Comic Sans MS"/>
                <w:color w:val="000080"/>
                <w:sz w:val="24"/>
                <w:szCs w:val="24"/>
              </w:rPr>
              <w:t xml:space="preserve"> IN ŽE LAHKO ZAČNEŠ. </w:t>
            </w:r>
          </w:p>
          <w:p w:rsidR="004663BF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713D55">
              <w:rPr>
                <w:rFonts w:ascii="Comic Sans MS" w:hAnsi="Comic Sans MS"/>
                <w:color w:val="000080"/>
                <w:sz w:val="24"/>
                <w:szCs w:val="24"/>
              </w:rPr>
              <w:t xml:space="preserve">IMEJ PRIPRAVLJENEGA PLIŠKOTA. </w:t>
            </w:r>
          </w:p>
          <w:p w:rsidR="004663BF" w:rsidRDefault="004663BF" w:rsidP="004663BF">
            <w:pPr>
              <w:pStyle w:val="Navadensplet"/>
              <w:spacing w:before="0" w:beforeAutospacing="0" w:after="341" w:afterAutospacing="0" w:line="360" w:lineRule="auto"/>
            </w:pPr>
            <w:r>
              <w:t xml:space="preserve">       </w:t>
            </w:r>
            <w:hyperlink r:id="rId30" w:history="1">
              <w:r>
                <w:rPr>
                  <w:rStyle w:val="Hiperpovezava"/>
                </w:rPr>
                <w:t>https://www.youtube.com/watch?v=7VAEIkGmXno&amp;t=14s</w:t>
              </w:r>
            </w:hyperlink>
          </w:p>
        </w:tc>
      </w:tr>
      <w:tr w:rsidR="004663BF" w:rsidTr="004663BF">
        <w:tc>
          <w:tcPr>
            <w:tcW w:w="10606" w:type="dxa"/>
          </w:tcPr>
          <w:p w:rsidR="004663BF" w:rsidRDefault="004663BF" w:rsidP="00B21BF4">
            <w:pPr>
              <w:pStyle w:val="Navadensplet"/>
              <w:spacing w:before="0" w:beforeAutospacing="0" w:after="341" w:afterAutospacing="0" w:line="360" w:lineRule="auto"/>
            </w:pPr>
          </w:p>
          <w:p w:rsidR="004663BF" w:rsidRPr="00F723E8" w:rsidRDefault="004663BF" w:rsidP="004663BF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23E8">
              <w:rPr>
                <w:rFonts w:ascii="Comic Sans MS" w:hAnsi="Comic Sans MS"/>
                <w:b/>
                <w:color w:val="1F497D" w:themeColor="text2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ODENJE ŽOGE IN ZADEVANJE CILJA</w:t>
            </w:r>
          </w:p>
          <w:p w:rsidR="004663BF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</w:p>
          <w:p w:rsidR="004663BF" w:rsidRPr="00C77710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>ODBIJANJE ŽOGE NA MESTU Z OBEMA ROKAMA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>.</w:t>
            </w:r>
          </w:p>
          <w:p w:rsidR="004663BF" w:rsidRPr="00C77710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0080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28896" behindDoc="0" locked="0" layoutInCell="1" allowOverlap="1" wp14:anchorId="5EB155EC" wp14:editId="543A1760">
                  <wp:simplePos x="0" y="0"/>
                  <wp:positionH relativeFrom="margin">
                    <wp:posOffset>4806315</wp:posOffset>
                  </wp:positionH>
                  <wp:positionV relativeFrom="margin">
                    <wp:posOffset>1722120</wp:posOffset>
                  </wp:positionV>
                  <wp:extent cx="1499870" cy="1371600"/>
                  <wp:effectExtent l="0" t="0" r="5080" b="0"/>
                  <wp:wrapSquare wrapText="bothSides"/>
                  <wp:docPr id="93" name="Slika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>KO SI VEŠČ, HODI IN VODI ŽOGO NAJPREJ Z OBEMA ROKAMA, NATO Z ENO ROKO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>.</w:t>
            </w:r>
          </w:p>
          <w:p w:rsidR="004663BF" w:rsidRPr="00C77710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>NA TLA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 xml:space="preserve"> SI POSTAVI PLASTENKE IN VIJUGAJ</w:t>
            </w: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 xml:space="preserve"> Z VODENJEM ŽOGE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>.</w:t>
            </w:r>
          </w:p>
          <w:p w:rsidR="004663BF" w:rsidRDefault="004663BF" w:rsidP="004663BF">
            <w:pPr>
              <w:spacing w:line="360" w:lineRule="auto"/>
              <w:ind w:left="360"/>
              <w:rPr>
                <w:rFonts w:ascii="Comic Sans MS" w:hAnsi="Comic Sans MS"/>
                <w:color w:val="000080"/>
                <w:sz w:val="24"/>
                <w:szCs w:val="24"/>
              </w:rPr>
            </w:pP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>NA TLA SI P</w:t>
            </w:r>
            <w:r>
              <w:rPr>
                <w:rFonts w:ascii="Comic Sans MS" w:hAnsi="Comic Sans MS"/>
                <w:color w:val="000080"/>
                <w:sz w:val="24"/>
                <w:szCs w:val="24"/>
              </w:rPr>
              <w:t xml:space="preserve">OSTAVI KOŠ ALI PRAZNO KARTONSKO </w:t>
            </w:r>
            <w:r w:rsidRPr="00C77710">
              <w:rPr>
                <w:rFonts w:ascii="Comic Sans MS" w:hAnsi="Comic Sans MS"/>
                <w:color w:val="000080"/>
                <w:sz w:val="24"/>
                <w:szCs w:val="24"/>
              </w:rPr>
              <w:t xml:space="preserve">ŠKATLO. ODDALJI SE OD KOŠA – ŠKATLE IN POSKUSI ZADETI Z ŽOGO CILJ. </w:t>
            </w:r>
          </w:p>
          <w:p w:rsidR="004663BF" w:rsidRDefault="004663BF" w:rsidP="00B21BF4">
            <w:pPr>
              <w:pStyle w:val="Navadensplet"/>
              <w:spacing w:before="0" w:beforeAutospacing="0" w:after="341" w:afterAutospacing="0" w:line="360" w:lineRule="auto"/>
            </w:pPr>
          </w:p>
        </w:tc>
      </w:tr>
    </w:tbl>
    <w:p w:rsidR="004663BF" w:rsidRPr="00886938" w:rsidRDefault="004663BF" w:rsidP="00B21BF4">
      <w:pPr>
        <w:pStyle w:val="Navadensplet"/>
        <w:shd w:val="clear" w:color="auto" w:fill="FFFFFF"/>
        <w:spacing w:before="0" w:beforeAutospacing="0" w:after="341" w:afterAutospacing="0" w:line="360" w:lineRule="auto"/>
      </w:pPr>
    </w:p>
    <w:p w:rsidR="00B21BF4" w:rsidRDefault="00B21BF4" w:rsidP="00B21BF4">
      <w:pPr>
        <w:spacing w:line="360" w:lineRule="auto"/>
        <w:ind w:left="360"/>
        <w:rPr>
          <w:rFonts w:ascii="Comic Sans MS" w:hAnsi="Comic Sans MS"/>
          <w:b/>
          <w:color w:val="1F497D" w:themeColor="text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C2B17" w:rsidRDefault="000C2B17" w:rsidP="00C04C00">
      <w:pPr>
        <w:spacing w:line="360" w:lineRule="auto"/>
      </w:pPr>
    </w:p>
    <w:p w:rsidR="000C2B17" w:rsidRDefault="000C2B17" w:rsidP="00C72C42">
      <w:pPr>
        <w:pStyle w:val="Odstavekseznama"/>
        <w:spacing w:line="360" w:lineRule="auto"/>
        <w:ind w:left="360"/>
      </w:pPr>
    </w:p>
    <w:p w:rsidR="000C2B17" w:rsidRDefault="000C2B17" w:rsidP="00C72C42">
      <w:pPr>
        <w:pStyle w:val="Odstavekseznama"/>
        <w:spacing w:line="360" w:lineRule="auto"/>
        <w:ind w:left="360"/>
      </w:pPr>
    </w:p>
    <w:p w:rsidR="000C2B17" w:rsidRDefault="000C2B17" w:rsidP="00C72C42">
      <w:pPr>
        <w:pStyle w:val="Odstavekseznama"/>
        <w:spacing w:line="360" w:lineRule="auto"/>
        <w:ind w:left="360"/>
      </w:pPr>
    </w:p>
    <w:p w:rsidR="000C2B17" w:rsidRDefault="000C2B17" w:rsidP="00C72C42">
      <w:pPr>
        <w:pStyle w:val="Odstavekseznama"/>
        <w:spacing w:line="360" w:lineRule="auto"/>
        <w:ind w:left="360"/>
      </w:pPr>
    </w:p>
    <w:p w:rsidR="003146D5" w:rsidRDefault="003146D5" w:rsidP="00EE6D48">
      <w:pPr>
        <w:pStyle w:val="Telobesedila"/>
        <w:spacing w:after="0" w:line="360" w:lineRule="auto"/>
        <w:jc w:val="both"/>
        <w:rPr>
          <w:rFonts w:ascii="Comic Sans MS" w:eastAsiaTheme="minorHAnsi" w:hAnsi="Comic Sans MS" w:cstheme="minorBidi"/>
          <w:b/>
          <w:color w:val="1F497D" w:themeColor="text2"/>
          <w:sz w:val="24"/>
          <w:szCs w:val="24"/>
          <w:lang w:val="sl-SI" w:eastAsia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146D5" w:rsidRDefault="003146D5" w:rsidP="00EE6D48">
      <w:pPr>
        <w:pStyle w:val="Telobesedila"/>
        <w:spacing w:after="0" w:line="360" w:lineRule="auto"/>
        <w:jc w:val="both"/>
        <w:rPr>
          <w:rFonts w:ascii="Comic Sans MS" w:eastAsiaTheme="minorHAnsi" w:hAnsi="Comic Sans MS" w:cstheme="minorBidi"/>
          <w:b/>
          <w:color w:val="1F497D" w:themeColor="text2"/>
          <w:sz w:val="24"/>
          <w:szCs w:val="24"/>
          <w:lang w:val="sl-SI" w:eastAsia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146D5" w:rsidRDefault="003146D5" w:rsidP="00EE6D48">
      <w:pPr>
        <w:pStyle w:val="Telobesedila"/>
        <w:spacing w:after="0" w:line="360" w:lineRule="auto"/>
        <w:jc w:val="both"/>
        <w:rPr>
          <w:rFonts w:ascii="Comic Sans MS" w:eastAsiaTheme="minorHAnsi" w:hAnsi="Comic Sans MS" w:cstheme="minorBidi"/>
          <w:b/>
          <w:color w:val="1F497D" w:themeColor="text2"/>
          <w:sz w:val="24"/>
          <w:szCs w:val="24"/>
          <w:lang w:val="sl-SI" w:eastAsia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816026" w:rsidRPr="00816026" w:rsidRDefault="00816026" w:rsidP="00816026">
      <w:pPr>
        <w:pStyle w:val="Telobesedila"/>
        <w:spacing w:after="0" w:line="240" w:lineRule="auto"/>
        <w:ind w:left="708"/>
        <w:jc w:val="both"/>
        <w:rPr>
          <w:rFonts w:asciiTheme="minorHAnsi" w:hAnsiTheme="minorHAnsi"/>
          <w:sz w:val="22"/>
          <w:szCs w:val="22"/>
          <w:lang w:val="sl-SI" w:eastAsia="en-US"/>
        </w:rPr>
      </w:pPr>
    </w:p>
    <w:p w:rsidR="00816026" w:rsidRDefault="00816026" w:rsidP="00816026">
      <w:pPr>
        <w:pStyle w:val="Telobesedila"/>
        <w:spacing w:after="0" w:line="240" w:lineRule="auto"/>
        <w:ind w:left="708"/>
        <w:jc w:val="both"/>
        <w:rPr>
          <w:lang w:val="sl-SI" w:eastAsia="en-US"/>
        </w:rPr>
      </w:pPr>
    </w:p>
    <w:p w:rsidR="00816026" w:rsidRDefault="00816026" w:rsidP="00816026">
      <w:pPr>
        <w:pStyle w:val="Telobesedila"/>
        <w:spacing w:after="0" w:line="240" w:lineRule="auto"/>
        <w:ind w:left="708"/>
        <w:jc w:val="both"/>
        <w:rPr>
          <w:lang w:val="sl-SI" w:eastAsia="en-US"/>
        </w:rPr>
      </w:pPr>
    </w:p>
    <w:p w:rsidR="00512F41" w:rsidRDefault="00512F41"/>
    <w:sectPr w:rsidR="00512F41" w:rsidSect="0041197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n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526"/>
    <w:multiLevelType w:val="multilevel"/>
    <w:tmpl w:val="29A6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4ECB"/>
    <w:multiLevelType w:val="hybridMultilevel"/>
    <w:tmpl w:val="E9C27AE8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D7176"/>
    <w:multiLevelType w:val="hybridMultilevel"/>
    <w:tmpl w:val="8200C98E"/>
    <w:lvl w:ilvl="0" w:tplc="CF9AFE18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42F3929"/>
    <w:multiLevelType w:val="hybridMultilevel"/>
    <w:tmpl w:val="2C6CA1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9F2"/>
    <w:multiLevelType w:val="multilevel"/>
    <w:tmpl w:val="2DE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71266"/>
    <w:multiLevelType w:val="hybridMultilevel"/>
    <w:tmpl w:val="CEF05C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F3F08"/>
    <w:multiLevelType w:val="hybridMultilevel"/>
    <w:tmpl w:val="C04E0A38"/>
    <w:lvl w:ilvl="0" w:tplc="3774A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6E6C33"/>
    <w:multiLevelType w:val="hybridMultilevel"/>
    <w:tmpl w:val="364EAC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6F2"/>
    <w:multiLevelType w:val="hybridMultilevel"/>
    <w:tmpl w:val="08CA99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53E5C"/>
    <w:multiLevelType w:val="hybridMultilevel"/>
    <w:tmpl w:val="E6D8A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38045A"/>
    <w:multiLevelType w:val="hybridMultilevel"/>
    <w:tmpl w:val="87483D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8355D1"/>
    <w:multiLevelType w:val="hybridMultilevel"/>
    <w:tmpl w:val="EF122E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7428AC"/>
    <w:multiLevelType w:val="hybridMultilevel"/>
    <w:tmpl w:val="37C86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60399"/>
    <w:multiLevelType w:val="hybridMultilevel"/>
    <w:tmpl w:val="BA4457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90EBE"/>
    <w:multiLevelType w:val="hybridMultilevel"/>
    <w:tmpl w:val="E6D8A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59"/>
    <w:rsid w:val="00031A8A"/>
    <w:rsid w:val="00044623"/>
    <w:rsid w:val="00097E47"/>
    <w:rsid w:val="000C2B17"/>
    <w:rsid w:val="000F187B"/>
    <w:rsid w:val="00196A53"/>
    <w:rsid w:val="001C5FE1"/>
    <w:rsid w:val="001C6076"/>
    <w:rsid w:val="001D7E66"/>
    <w:rsid w:val="00200E62"/>
    <w:rsid w:val="00215302"/>
    <w:rsid w:val="002309C5"/>
    <w:rsid w:val="002B31A6"/>
    <w:rsid w:val="002B4CF3"/>
    <w:rsid w:val="003146D5"/>
    <w:rsid w:val="00322271"/>
    <w:rsid w:val="00322358"/>
    <w:rsid w:val="003444AB"/>
    <w:rsid w:val="0035007C"/>
    <w:rsid w:val="00360CEF"/>
    <w:rsid w:val="0041125F"/>
    <w:rsid w:val="0041197B"/>
    <w:rsid w:val="00433D11"/>
    <w:rsid w:val="004354E8"/>
    <w:rsid w:val="004663BF"/>
    <w:rsid w:val="00490C52"/>
    <w:rsid w:val="004B470C"/>
    <w:rsid w:val="00512F41"/>
    <w:rsid w:val="005474FD"/>
    <w:rsid w:val="005E3D04"/>
    <w:rsid w:val="005E6CA5"/>
    <w:rsid w:val="00601F77"/>
    <w:rsid w:val="0064504B"/>
    <w:rsid w:val="00651E57"/>
    <w:rsid w:val="00687BCB"/>
    <w:rsid w:val="006B0E25"/>
    <w:rsid w:val="006E1F95"/>
    <w:rsid w:val="00704155"/>
    <w:rsid w:val="007648F3"/>
    <w:rsid w:val="00770A5C"/>
    <w:rsid w:val="00774FDB"/>
    <w:rsid w:val="007B7AE4"/>
    <w:rsid w:val="00816026"/>
    <w:rsid w:val="00865D4F"/>
    <w:rsid w:val="008A30EF"/>
    <w:rsid w:val="008D7F6C"/>
    <w:rsid w:val="008F28AE"/>
    <w:rsid w:val="0096391D"/>
    <w:rsid w:val="009D2437"/>
    <w:rsid w:val="00A24E09"/>
    <w:rsid w:val="00A72059"/>
    <w:rsid w:val="00AD6C26"/>
    <w:rsid w:val="00B12AB8"/>
    <w:rsid w:val="00B14B74"/>
    <w:rsid w:val="00B21BF4"/>
    <w:rsid w:val="00B22095"/>
    <w:rsid w:val="00B27751"/>
    <w:rsid w:val="00B309B9"/>
    <w:rsid w:val="00B368D5"/>
    <w:rsid w:val="00B42A10"/>
    <w:rsid w:val="00BB25BD"/>
    <w:rsid w:val="00BB4EC7"/>
    <w:rsid w:val="00BE0910"/>
    <w:rsid w:val="00BE1F03"/>
    <w:rsid w:val="00BF369B"/>
    <w:rsid w:val="00BF4C7D"/>
    <w:rsid w:val="00C02100"/>
    <w:rsid w:val="00C04C00"/>
    <w:rsid w:val="00C13C12"/>
    <w:rsid w:val="00C401F0"/>
    <w:rsid w:val="00C72C42"/>
    <w:rsid w:val="00C75732"/>
    <w:rsid w:val="00C969B9"/>
    <w:rsid w:val="00CA4631"/>
    <w:rsid w:val="00CF37C1"/>
    <w:rsid w:val="00D3119A"/>
    <w:rsid w:val="00D31696"/>
    <w:rsid w:val="00D34E12"/>
    <w:rsid w:val="00D35709"/>
    <w:rsid w:val="00D45E56"/>
    <w:rsid w:val="00D90983"/>
    <w:rsid w:val="00D92C9C"/>
    <w:rsid w:val="00DA3AD9"/>
    <w:rsid w:val="00DA6BDD"/>
    <w:rsid w:val="00DC286B"/>
    <w:rsid w:val="00DD2995"/>
    <w:rsid w:val="00DE6BC0"/>
    <w:rsid w:val="00E46655"/>
    <w:rsid w:val="00E6356D"/>
    <w:rsid w:val="00E73126"/>
    <w:rsid w:val="00E75883"/>
    <w:rsid w:val="00E911CA"/>
    <w:rsid w:val="00E916BB"/>
    <w:rsid w:val="00EE188A"/>
    <w:rsid w:val="00EE6D48"/>
    <w:rsid w:val="00F7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B4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15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72059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BB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B4EC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35007C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816026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16026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153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Privzetapisavaodstavka"/>
    <w:rsid w:val="00215302"/>
  </w:style>
  <w:style w:type="character" w:customStyle="1" w:styleId="mw-editsection">
    <w:name w:val="mw-editsection"/>
    <w:basedOn w:val="Privzetapisavaodstavka"/>
    <w:rsid w:val="00215302"/>
  </w:style>
  <w:style w:type="character" w:customStyle="1" w:styleId="mw-editsection-bracket">
    <w:name w:val="mw-editsection-bracket"/>
    <w:basedOn w:val="Privzetapisavaodstavka"/>
    <w:rsid w:val="00215302"/>
  </w:style>
  <w:style w:type="character" w:styleId="SledenaHiperpovezava">
    <w:name w:val="FollowedHyperlink"/>
    <w:basedOn w:val="Privzetapisavaodstavka"/>
    <w:uiPriority w:val="99"/>
    <w:semiHidden/>
    <w:unhideWhenUsed/>
    <w:rsid w:val="006B0E2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360CE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C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B4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15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72059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BB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B4EC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35007C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816026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16026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153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Privzetapisavaodstavka"/>
    <w:rsid w:val="00215302"/>
  </w:style>
  <w:style w:type="character" w:customStyle="1" w:styleId="mw-editsection">
    <w:name w:val="mw-editsection"/>
    <w:basedOn w:val="Privzetapisavaodstavka"/>
    <w:rsid w:val="00215302"/>
  </w:style>
  <w:style w:type="character" w:customStyle="1" w:styleId="mw-editsection-bracket">
    <w:name w:val="mw-editsection-bracket"/>
    <w:basedOn w:val="Privzetapisavaodstavka"/>
    <w:rsid w:val="00215302"/>
  </w:style>
  <w:style w:type="character" w:styleId="SledenaHiperpovezava">
    <w:name w:val="FollowedHyperlink"/>
    <w:basedOn w:val="Privzetapisavaodstavka"/>
    <w:uiPriority w:val="99"/>
    <w:semiHidden/>
    <w:unhideWhenUsed/>
    <w:rsid w:val="006B0E2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360CE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C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digipuzzle.net/digipuzzle/kids/puzzles/linkpuzzle_zero_to_ten.htm?language=slovenian&amp;linkback=../../../education/math-till-10/index.htm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kolakov.eu/matematika/1-trida/scitani-a-odcitani-do-10/pocetni-trenazer/odcitani-do-10/priklady.html" TargetMode="External"/><Relationship Id="rId7" Type="http://schemas.openxmlformats.org/officeDocument/2006/relationships/hyperlink" Target="https://www.youtube.com/watch?v=7JGNsH5uHGY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VEf1tIPru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digipuzzle.net/digipuzzle/kids/puzzles/linkpuzzle_zero_to_ten.htm?language=slovenian&amp;linkback=../../../education/math-till-10/index.htm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kom.si/images/uploaded/ucbenik_o_higieni_makom_.pdf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9KcW9XZ5Xa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s://skolakov.eu/matematika/1-trida/scitani-a-odcitani-do-10/pocetni-trenazer/odcitani-do-10/priklady.html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MIyiIVqqU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VEf1tIPruAU" TargetMode="External"/><Relationship Id="rId30" Type="http://schemas.openxmlformats.org/officeDocument/2006/relationships/hyperlink" Target="https://www.youtube.com/watch?v=7VAEIkGmXno&amp;t=14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5E5B-10EB-468C-96CC-BEFE523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7</cp:revision>
  <dcterms:created xsi:type="dcterms:W3CDTF">2020-03-26T17:34:00Z</dcterms:created>
  <dcterms:modified xsi:type="dcterms:W3CDTF">2020-03-27T12:30:00Z</dcterms:modified>
</cp:coreProperties>
</file>